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C" w:rsidRPr="00A64E87" w:rsidRDefault="00A30BDE" w:rsidP="0016347D">
      <w:pPr>
        <w:jc w:val="center"/>
        <w:rPr>
          <w:rFonts w:ascii="Myriad Pro" w:hAnsi="Myriad Pro"/>
          <w:b/>
          <w:sz w:val="30"/>
        </w:rPr>
      </w:pPr>
      <w:bookmarkStart w:id="0" w:name="_GoBack"/>
      <w:bookmarkEnd w:id="0"/>
      <w:r w:rsidRPr="00A64E87">
        <w:rPr>
          <w:rFonts w:ascii="Myriad Pro" w:hAnsi="Myriad Pro"/>
          <w:b/>
          <w:sz w:val="30"/>
        </w:rPr>
        <w:t>APPL</w:t>
      </w:r>
      <w:r w:rsidR="0016347D" w:rsidRPr="00A64E87">
        <w:rPr>
          <w:rFonts w:ascii="Myriad Pro" w:hAnsi="Myriad Pro"/>
          <w:b/>
          <w:sz w:val="30"/>
        </w:rPr>
        <w:t>I</w:t>
      </w:r>
      <w:r w:rsidRPr="00A64E87">
        <w:rPr>
          <w:rFonts w:ascii="Myriad Pro" w:hAnsi="Myriad Pro"/>
          <w:b/>
          <w:sz w:val="30"/>
        </w:rPr>
        <w:t>CATION FORM</w:t>
      </w:r>
    </w:p>
    <w:p w:rsidR="00C45A4C" w:rsidRPr="00A64E87" w:rsidRDefault="00C45A4C">
      <w:pPr>
        <w:rPr>
          <w:rFonts w:ascii="Myriad Pro" w:hAnsi="Myriad Pro"/>
        </w:rPr>
      </w:pPr>
    </w:p>
    <w:p w:rsidR="00FA7DC9" w:rsidRPr="00A64E87" w:rsidRDefault="00FA7DC9" w:rsidP="00CE1E26">
      <w:pPr>
        <w:jc w:val="both"/>
        <w:rPr>
          <w:rFonts w:ascii="Myriad Pro" w:hAnsi="Myriad Pro"/>
        </w:rPr>
      </w:pPr>
      <w:r w:rsidRPr="00A64E87">
        <w:rPr>
          <w:rFonts w:ascii="Myriad Pro" w:hAnsi="Myriad Pro"/>
          <w:b/>
          <w:sz w:val="26"/>
          <w:u w:val="single"/>
        </w:rPr>
        <w:t>Important Note:</w:t>
      </w:r>
      <w:r w:rsidRPr="00A64E87">
        <w:rPr>
          <w:rFonts w:ascii="Myriad Pro" w:hAnsi="Myriad Pro"/>
        </w:rPr>
        <w:t xml:space="preserve"> </w:t>
      </w:r>
      <w:r w:rsidRPr="00A64E87">
        <w:rPr>
          <w:rFonts w:ascii="Myriad Pro" w:hAnsi="Myriad Pro"/>
          <w:b/>
        </w:rPr>
        <w:t>All the fields in the Application Form are mandatory and must be completed in full. E</w:t>
      </w:r>
      <w:r w:rsidR="00DF6AF7" w:rsidRPr="00A64E87">
        <w:rPr>
          <w:rFonts w:ascii="Myriad Pro" w:hAnsi="Myriad Pro"/>
          <w:b/>
        </w:rPr>
        <w:t>PPO</w:t>
      </w:r>
      <w:r w:rsidRPr="00A64E87">
        <w:rPr>
          <w:rFonts w:ascii="Myriad Pro" w:hAnsi="Myriad Pro"/>
          <w:b/>
        </w:rPr>
        <w:t xml:space="preserve"> reserves the right to disqualify candidates who do not complete</w:t>
      </w:r>
      <w:r w:rsidR="008A4217" w:rsidRPr="00A64E87">
        <w:rPr>
          <w:rFonts w:ascii="Myriad Pro" w:hAnsi="Myriad Pro"/>
          <w:b/>
        </w:rPr>
        <w:t>ly</w:t>
      </w:r>
      <w:r w:rsidRPr="00A64E87">
        <w:rPr>
          <w:rFonts w:ascii="Myriad Pro" w:hAnsi="Myriad Pro"/>
          <w:b/>
        </w:rPr>
        <w:t xml:space="preserve"> fill in the Application Form</w:t>
      </w:r>
      <w:r w:rsidR="00405F86" w:rsidRPr="00A64E87">
        <w:rPr>
          <w:rFonts w:ascii="Myriad Pro" w:hAnsi="Myriad Pro"/>
          <w:b/>
        </w:rPr>
        <w:t xml:space="preserve"> completely and accurately</w:t>
      </w:r>
      <w:r w:rsidR="00CE1E26" w:rsidRPr="00A64E87">
        <w:rPr>
          <w:rFonts w:ascii="Myriad Pro" w:hAnsi="Myriad Pro"/>
          <w:b/>
        </w:rPr>
        <w:t>.</w:t>
      </w:r>
    </w:p>
    <w:p w:rsidR="00FA7DC9" w:rsidRPr="00A64E87" w:rsidRDefault="00FA7DC9">
      <w:pPr>
        <w:rPr>
          <w:rFonts w:ascii="Myriad Pro" w:hAnsi="Myriad Pro"/>
        </w:rPr>
      </w:pPr>
    </w:p>
    <w:p w:rsidR="0016347D" w:rsidRPr="00A64E87" w:rsidRDefault="0016347D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45A4C" w:rsidRPr="00A64E87" w:rsidTr="00426322">
        <w:tc>
          <w:tcPr>
            <w:tcW w:w="9576" w:type="dxa"/>
            <w:shd w:val="clear" w:color="auto" w:fill="auto"/>
          </w:tcPr>
          <w:p w:rsidR="00C45A4C" w:rsidRPr="00A64E87" w:rsidRDefault="00C45A4C">
            <w:pPr>
              <w:rPr>
                <w:rFonts w:ascii="Myriad Pro" w:hAnsi="Myriad Pro"/>
              </w:rPr>
            </w:pPr>
          </w:p>
          <w:p w:rsidR="007A208D" w:rsidRPr="00A64E87" w:rsidRDefault="007A208D" w:rsidP="00304E0C">
            <w:pPr>
              <w:rPr>
                <w:rFonts w:ascii="Myriad Pro" w:hAnsi="Myriad Pro"/>
              </w:rPr>
            </w:pPr>
          </w:p>
          <w:p w:rsidR="002B7CA5" w:rsidRPr="00A64E87" w:rsidRDefault="002B7CA5" w:rsidP="00C45B78">
            <w:pPr>
              <w:tabs>
                <w:tab w:val="left" w:pos="1668"/>
              </w:tabs>
              <w:ind w:left="534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Position:</w:t>
            </w:r>
            <w:r w:rsidR="00A64E87">
              <w:rPr>
                <w:rFonts w:ascii="Myriad Pro" w:hAnsi="Myriad Pro"/>
                <w:b/>
              </w:rPr>
              <w:t xml:space="preserve"> </w:t>
            </w:r>
          </w:p>
          <w:p w:rsidR="007A208D" w:rsidRPr="00A64E87" w:rsidRDefault="007A208D" w:rsidP="00C45B78">
            <w:pPr>
              <w:ind w:left="534"/>
              <w:rPr>
                <w:rFonts w:ascii="Myriad Pro" w:hAnsi="Myriad Pro"/>
              </w:rPr>
            </w:pPr>
          </w:p>
          <w:p w:rsidR="002B7CA5" w:rsidRPr="00A64E87" w:rsidRDefault="002B7CA5" w:rsidP="00C45B78">
            <w:pPr>
              <w:tabs>
                <w:tab w:val="left" w:pos="3652"/>
              </w:tabs>
              <w:ind w:left="534"/>
              <w:jc w:val="both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Ref. No.:</w:t>
            </w:r>
            <w:r w:rsidR="00A64E87">
              <w:rPr>
                <w:rFonts w:ascii="Myriad Pro" w:hAnsi="Myriad Pro"/>
                <w:b/>
              </w:rPr>
              <w:t xml:space="preserve"> </w:t>
            </w:r>
          </w:p>
          <w:p w:rsidR="007A208D" w:rsidRPr="00A64E87" w:rsidRDefault="007A208D">
            <w:pPr>
              <w:rPr>
                <w:rFonts w:ascii="Myriad Pro" w:hAnsi="Myriad Pro"/>
              </w:rPr>
            </w:pPr>
          </w:p>
          <w:p w:rsidR="007A208D" w:rsidRPr="00A64E87" w:rsidRDefault="007A208D">
            <w:pPr>
              <w:rPr>
                <w:rFonts w:ascii="Myriad Pro" w:hAnsi="Myriad Pro"/>
              </w:rPr>
            </w:pPr>
          </w:p>
        </w:tc>
      </w:tr>
    </w:tbl>
    <w:p w:rsidR="00C45A4C" w:rsidRPr="00A64E87" w:rsidRDefault="00C45A4C">
      <w:pPr>
        <w:rPr>
          <w:rFonts w:ascii="Myriad Pro" w:hAnsi="Myriad Pro"/>
        </w:rPr>
      </w:pPr>
    </w:p>
    <w:p w:rsidR="00A30BDE" w:rsidRPr="00A64E87" w:rsidRDefault="00A30BDE">
      <w:pPr>
        <w:rPr>
          <w:rFonts w:ascii="Myriad Pro" w:hAnsi="Myriad Pro"/>
        </w:rPr>
      </w:pPr>
    </w:p>
    <w:p w:rsidR="004453D6" w:rsidRPr="00A64E87" w:rsidRDefault="004453D6">
      <w:pPr>
        <w:rPr>
          <w:rFonts w:ascii="Myriad Pro" w:hAnsi="Myriad Pro"/>
        </w:rPr>
      </w:pPr>
    </w:p>
    <w:p w:rsidR="00F866EB" w:rsidRPr="00A64E87" w:rsidRDefault="008F676B">
      <w:pPr>
        <w:rPr>
          <w:rFonts w:ascii="Myriad Pro" w:hAnsi="Myriad Pro"/>
        </w:rPr>
      </w:pPr>
      <w:r w:rsidRPr="00A64E87">
        <w:rPr>
          <w:rFonts w:ascii="Myriad Pro" w:hAnsi="Myriad Pro"/>
        </w:rPr>
        <w:t>I</w:t>
      </w:r>
      <w:r w:rsidR="00557E62" w:rsidRPr="00A64E87">
        <w:rPr>
          <w:rFonts w:ascii="Myriad Pro" w:hAnsi="Myriad Pro"/>
        </w:rPr>
        <w:t xml:space="preserve">. </w:t>
      </w:r>
      <w:r w:rsidR="00F866EB" w:rsidRPr="00A64E87">
        <w:rPr>
          <w:rFonts w:ascii="Myriad Pro" w:hAnsi="Myriad Pro"/>
        </w:rPr>
        <w:t>PERSONA</w:t>
      </w:r>
      <w:r w:rsidR="00557E62" w:rsidRPr="00A64E87">
        <w:rPr>
          <w:rFonts w:ascii="Myriad Pro" w:hAnsi="Myriad Pro"/>
        </w:rPr>
        <w:t xml:space="preserve">L </w:t>
      </w:r>
      <w:r w:rsidR="00F866EB" w:rsidRPr="00A64E87">
        <w:rPr>
          <w:rFonts w:ascii="Myriad Pro" w:hAnsi="Myriad Pro"/>
        </w:rPr>
        <w:t>DETAILS</w:t>
      </w:r>
    </w:p>
    <w:p w:rsidR="007A208D" w:rsidRPr="00A64E87" w:rsidRDefault="007A208D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745"/>
      </w:tblGrid>
      <w:tr w:rsidR="00585CA9" w:rsidRPr="00A64E87" w:rsidTr="00426322">
        <w:trPr>
          <w:trHeight w:val="427"/>
        </w:trPr>
        <w:tc>
          <w:tcPr>
            <w:tcW w:w="1526" w:type="dxa"/>
            <w:shd w:val="clear" w:color="auto" w:fill="BFBFBF"/>
            <w:vAlign w:val="center"/>
          </w:tcPr>
          <w:p w:rsidR="00585CA9" w:rsidRPr="00A64E87" w:rsidRDefault="00585CA9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Family name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585CA9" w:rsidRPr="00A64E87" w:rsidRDefault="00585CA9" w:rsidP="007A208D">
            <w:pPr>
              <w:rPr>
                <w:rFonts w:ascii="Myriad Pro" w:hAnsi="Myriad Pro"/>
              </w:rPr>
            </w:pPr>
          </w:p>
        </w:tc>
      </w:tr>
    </w:tbl>
    <w:p w:rsidR="00585CA9" w:rsidRPr="00A64E87" w:rsidRDefault="00585CA9">
      <w:pPr>
        <w:rPr>
          <w:rFonts w:ascii="Myriad Pro" w:hAnsi="Myriad Pro"/>
        </w:rPr>
      </w:pPr>
    </w:p>
    <w:p w:rsidR="007A208D" w:rsidRPr="00A64E87" w:rsidRDefault="007A208D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4887"/>
        <w:gridCol w:w="2195"/>
        <w:gridCol w:w="659"/>
      </w:tblGrid>
      <w:tr w:rsidR="00585CA9" w:rsidRPr="00A64E87" w:rsidTr="00426322">
        <w:trPr>
          <w:trHeight w:val="453"/>
        </w:trPr>
        <w:tc>
          <w:tcPr>
            <w:tcW w:w="1526" w:type="dxa"/>
            <w:shd w:val="clear" w:color="auto" w:fill="BFBFBF"/>
            <w:vAlign w:val="center"/>
          </w:tcPr>
          <w:p w:rsidR="00585CA9" w:rsidRPr="00A64E87" w:rsidRDefault="00585CA9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First name(s)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5CA9" w:rsidRPr="00A64E87" w:rsidRDefault="00585CA9" w:rsidP="007A208D">
            <w:pPr>
              <w:rPr>
                <w:rFonts w:ascii="Myriad Pro" w:hAnsi="Myriad Pro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585CA9" w:rsidRPr="00A64E87" w:rsidRDefault="00585CA9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Title (i.e. Mr, Ms, Dr):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85CA9" w:rsidRPr="00A64E87" w:rsidRDefault="00585CA9" w:rsidP="007A208D">
            <w:pPr>
              <w:rPr>
                <w:rFonts w:ascii="Myriad Pro" w:hAnsi="Myriad Pro"/>
              </w:rPr>
            </w:pPr>
          </w:p>
        </w:tc>
      </w:tr>
    </w:tbl>
    <w:p w:rsidR="00585CA9" w:rsidRPr="00A64E87" w:rsidRDefault="00585CA9">
      <w:pPr>
        <w:rPr>
          <w:rFonts w:ascii="Myriad Pro" w:hAnsi="Myriad Pro"/>
        </w:rPr>
      </w:pPr>
    </w:p>
    <w:p w:rsidR="007A208D" w:rsidRPr="00A64E87" w:rsidRDefault="007A208D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867"/>
        <w:gridCol w:w="1012"/>
        <w:gridCol w:w="618"/>
        <w:gridCol w:w="1455"/>
        <w:gridCol w:w="1002"/>
        <w:gridCol w:w="744"/>
        <w:gridCol w:w="655"/>
        <w:gridCol w:w="1031"/>
      </w:tblGrid>
      <w:tr w:rsidR="00572963" w:rsidRPr="00A64E87" w:rsidTr="00426322">
        <w:trPr>
          <w:trHeight w:val="620"/>
        </w:trPr>
        <w:tc>
          <w:tcPr>
            <w:tcW w:w="1870" w:type="dxa"/>
            <w:vMerge w:val="restart"/>
            <w:shd w:val="clear" w:color="auto" w:fill="BFBFBF"/>
          </w:tcPr>
          <w:p w:rsidR="00572963" w:rsidRPr="00A64E87" w:rsidRDefault="0057296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Correspondence address</w:t>
            </w:r>
          </w:p>
        </w:tc>
        <w:tc>
          <w:tcPr>
            <w:tcW w:w="872" w:type="dxa"/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Street:</w:t>
            </w:r>
          </w:p>
        </w:tc>
        <w:tc>
          <w:tcPr>
            <w:tcW w:w="5068" w:type="dxa"/>
            <w:gridSpan w:val="5"/>
            <w:shd w:val="clear" w:color="auto" w:fill="auto"/>
            <w:vAlign w:val="center"/>
          </w:tcPr>
          <w:p w:rsidR="00572963" w:rsidRPr="00A64E87" w:rsidRDefault="00572963" w:rsidP="00D945FA">
            <w:pPr>
              <w:rPr>
                <w:rFonts w:ascii="Myriad Pro" w:hAnsi="Myriad Pro"/>
              </w:rPr>
            </w:pPr>
          </w:p>
        </w:tc>
        <w:tc>
          <w:tcPr>
            <w:tcW w:w="662" w:type="dxa"/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o.: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</w:p>
        </w:tc>
      </w:tr>
      <w:tr w:rsidR="00572963" w:rsidRPr="00A64E87" w:rsidTr="00426322">
        <w:tc>
          <w:tcPr>
            <w:tcW w:w="1870" w:type="dxa"/>
            <w:vMerge/>
            <w:shd w:val="clear" w:color="auto" w:fill="BFBFBF"/>
          </w:tcPr>
          <w:p w:rsidR="00572963" w:rsidRPr="00A64E87" w:rsidRDefault="00572963">
            <w:pPr>
              <w:rPr>
                <w:rFonts w:ascii="Myriad Pro" w:hAnsi="Myriad Pro"/>
              </w:rPr>
            </w:pPr>
          </w:p>
        </w:tc>
        <w:tc>
          <w:tcPr>
            <w:tcW w:w="872" w:type="dxa"/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Postal code: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</w:p>
        </w:tc>
        <w:tc>
          <w:tcPr>
            <w:tcW w:w="616" w:type="dxa"/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City: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Country: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</w:p>
        </w:tc>
      </w:tr>
      <w:tr w:rsidR="00572963" w:rsidRPr="00A64E87" w:rsidTr="00426322">
        <w:trPr>
          <w:trHeight w:val="580"/>
        </w:trPr>
        <w:tc>
          <w:tcPr>
            <w:tcW w:w="1870" w:type="dxa"/>
            <w:vMerge/>
            <w:shd w:val="clear" w:color="auto" w:fill="BFBFBF"/>
          </w:tcPr>
          <w:p w:rsidR="00572963" w:rsidRPr="00A64E87" w:rsidRDefault="00572963">
            <w:pPr>
              <w:rPr>
                <w:rFonts w:ascii="Myriad Pro" w:hAnsi="Myriad Pro"/>
              </w:rPr>
            </w:pPr>
          </w:p>
        </w:tc>
        <w:tc>
          <w:tcPr>
            <w:tcW w:w="872" w:type="dxa"/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Tel.: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Mobile: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</w:p>
        </w:tc>
      </w:tr>
      <w:tr w:rsidR="00572963" w:rsidRPr="00A64E87" w:rsidTr="00426322">
        <w:trPr>
          <w:trHeight w:val="560"/>
        </w:trPr>
        <w:tc>
          <w:tcPr>
            <w:tcW w:w="1870" w:type="dxa"/>
            <w:vMerge/>
            <w:shd w:val="clear" w:color="auto" w:fill="BFBFBF"/>
          </w:tcPr>
          <w:p w:rsidR="00572963" w:rsidRPr="00A64E87" w:rsidRDefault="00572963">
            <w:pPr>
              <w:rPr>
                <w:rFonts w:ascii="Myriad Pro" w:hAnsi="Myriad Pro"/>
              </w:rPr>
            </w:pPr>
          </w:p>
        </w:tc>
        <w:tc>
          <w:tcPr>
            <w:tcW w:w="872" w:type="dxa"/>
            <w:shd w:val="clear" w:color="auto" w:fill="BFBFBF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mail:</w:t>
            </w:r>
          </w:p>
        </w:tc>
        <w:tc>
          <w:tcPr>
            <w:tcW w:w="6834" w:type="dxa"/>
            <w:gridSpan w:val="7"/>
            <w:shd w:val="clear" w:color="auto" w:fill="auto"/>
            <w:vAlign w:val="center"/>
          </w:tcPr>
          <w:p w:rsidR="00572963" w:rsidRPr="00A64E87" w:rsidRDefault="00572963" w:rsidP="007A208D">
            <w:pPr>
              <w:rPr>
                <w:rFonts w:ascii="Myriad Pro" w:hAnsi="Myriad Pro"/>
              </w:rPr>
            </w:pPr>
          </w:p>
        </w:tc>
      </w:tr>
    </w:tbl>
    <w:p w:rsidR="004A52B3" w:rsidRPr="00A64E87" w:rsidRDefault="004A52B3">
      <w:pPr>
        <w:rPr>
          <w:rFonts w:ascii="Myriad Pro" w:hAnsi="Myriad Pro"/>
        </w:rPr>
      </w:pPr>
    </w:p>
    <w:p w:rsidR="007A208D" w:rsidRPr="00A64E87" w:rsidRDefault="007A208D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291"/>
        <w:gridCol w:w="1386"/>
        <w:gridCol w:w="3071"/>
      </w:tblGrid>
      <w:tr w:rsidR="004A52B3" w:rsidRPr="00A64E87" w:rsidTr="00073256">
        <w:tc>
          <w:tcPr>
            <w:tcW w:w="1495" w:type="dxa"/>
            <w:shd w:val="clear" w:color="auto" w:fill="BFBFBF"/>
            <w:vAlign w:val="center"/>
          </w:tcPr>
          <w:p w:rsidR="00E404DE" w:rsidRPr="00A64E87" w:rsidRDefault="004A52B3" w:rsidP="004A52B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Gender:</w:t>
            </w:r>
            <w:r w:rsidR="004D24DA" w:rsidRPr="00A64E87">
              <w:rPr>
                <w:rFonts w:ascii="Myriad Pro" w:hAnsi="Myriad Pro"/>
              </w:rPr>
              <w:t xml:space="preserve">                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4A52B3" w:rsidRPr="00A64E87" w:rsidRDefault="00E404DE" w:rsidP="00A14220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 w:cs="Calibri"/>
                <w:sz w:val="30"/>
              </w:rPr>
              <w:t xml:space="preserve">     </w:t>
            </w:r>
            <w:r w:rsidR="00A225B7" w:rsidRPr="00A64E87">
              <w:rPr>
                <w:rFonts w:ascii="Myriad Pro" w:hAnsi="Myriad Pro" w:cs="Calibri"/>
                <w:sz w:val="30"/>
              </w:rPr>
              <w:t xml:space="preserve">   </w:t>
            </w:r>
            <w:r w:rsidRPr="00A64E87">
              <w:rPr>
                <w:rFonts w:ascii="Myriad Pro" w:hAnsi="Myriad Pro"/>
                <w:bCs/>
              </w:rPr>
              <w:t xml:space="preserve"> </w:t>
            </w:r>
            <w:r w:rsidR="004A52B3" w:rsidRPr="00A64E87">
              <w:rPr>
                <w:rFonts w:ascii="Myriad Pro" w:hAnsi="Myriad Pro"/>
                <w:bCs/>
              </w:rPr>
              <w:t xml:space="preserve"> </w:t>
            </w:r>
            <w:r w:rsidR="00A14220" w:rsidRPr="00A64E87">
              <w:rPr>
                <w:rFonts w:ascii="Myriad Pro" w:hAnsi="Myriad Pro"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3.8pt;height:21.05pt" o:ole="">
                  <v:imagedata r:id="rId8" o:title=""/>
                </v:shape>
                <w:control r:id="rId9" w:name="OptionButton12" w:shapeid="_x0000_i1026"/>
              </w:object>
            </w:r>
            <w:r w:rsidR="00A225B7" w:rsidRPr="00A64E87">
              <w:rPr>
                <w:rFonts w:ascii="Myriad Pro" w:hAnsi="Myriad Pro"/>
                <w:bCs/>
              </w:rPr>
              <w:t xml:space="preserve">  </w:t>
            </w:r>
            <w:r w:rsidR="00A14220" w:rsidRPr="00A64E87">
              <w:rPr>
                <w:rFonts w:ascii="Myriad Pro" w:hAnsi="Myriad Pro"/>
                <w:bCs/>
              </w:rPr>
              <w:t xml:space="preserve">     </w:t>
            </w:r>
            <w:r w:rsidR="00A14220" w:rsidRPr="00A64E87">
              <w:rPr>
                <w:rFonts w:ascii="Myriad Pro" w:hAnsi="Myriad Pro"/>
                <w:bCs/>
              </w:rPr>
              <w:object w:dxaOrig="1440" w:dyaOrig="1440">
                <v:shape id="_x0000_i1028" type="#_x0000_t75" style="width:23.25pt;height:21.05pt" o:ole="">
                  <v:imagedata r:id="rId10" o:title=""/>
                </v:shape>
                <w:control r:id="rId11" w:name="OptionButton11" w:shapeid="_x0000_i1028"/>
              </w:object>
            </w:r>
            <w:r w:rsidR="00A225B7" w:rsidRPr="00A64E87">
              <w:rPr>
                <w:rFonts w:ascii="Myriad Pro" w:hAnsi="Myriad Pro"/>
                <w:bCs/>
              </w:rPr>
              <w:t xml:space="preserve">  </w:t>
            </w:r>
            <w:r w:rsidR="004A52B3" w:rsidRPr="00A64E87">
              <w:rPr>
                <w:rFonts w:ascii="Myriad Pro" w:hAnsi="Myriad Pro"/>
              </w:rPr>
              <w:t xml:space="preserve">  </w:t>
            </w:r>
          </w:p>
        </w:tc>
        <w:tc>
          <w:tcPr>
            <w:tcW w:w="1386" w:type="dxa"/>
            <w:shd w:val="clear" w:color="auto" w:fill="BFBFBF"/>
            <w:vAlign w:val="center"/>
          </w:tcPr>
          <w:p w:rsidR="004A52B3" w:rsidRPr="00A64E87" w:rsidRDefault="004A52B3" w:rsidP="004A52B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tionality: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404DE" w:rsidRPr="00A64E87" w:rsidRDefault="00E404DE" w:rsidP="00661BC3">
            <w:pPr>
              <w:rPr>
                <w:rFonts w:ascii="Myriad Pro" w:hAnsi="Myriad Pro"/>
              </w:rPr>
            </w:pPr>
          </w:p>
        </w:tc>
      </w:tr>
    </w:tbl>
    <w:p w:rsidR="007A208D" w:rsidRPr="00A64E87" w:rsidRDefault="007A208D">
      <w:pPr>
        <w:rPr>
          <w:rFonts w:ascii="Myriad Pro" w:hAnsi="Myriad Pro"/>
        </w:rPr>
      </w:pPr>
    </w:p>
    <w:p w:rsidR="004453D6" w:rsidRPr="00A64E87" w:rsidRDefault="004453D6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291"/>
        <w:gridCol w:w="1559"/>
        <w:gridCol w:w="2898"/>
      </w:tblGrid>
      <w:tr w:rsidR="00073256" w:rsidRPr="00A64E87" w:rsidTr="00073256">
        <w:tc>
          <w:tcPr>
            <w:tcW w:w="1495" w:type="dxa"/>
            <w:shd w:val="clear" w:color="auto" w:fill="BFBFBF"/>
            <w:vAlign w:val="center"/>
          </w:tcPr>
          <w:p w:rsidR="00073256" w:rsidRPr="00A64E87" w:rsidRDefault="00073256" w:rsidP="00073256">
            <w:pPr>
              <w:ind w:right="-37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ate of birth:</w:t>
            </w:r>
          </w:p>
          <w:p w:rsidR="00073256" w:rsidRPr="00A64E87" w:rsidRDefault="00073256" w:rsidP="00073256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sz w:val="20"/>
                <w:szCs w:val="20"/>
              </w:rPr>
              <w:t>(dd/mm/yyyy)</w:t>
            </w:r>
            <w:r w:rsidRPr="00A64E87">
              <w:rPr>
                <w:rFonts w:ascii="Myriad Pro" w:hAnsi="Myriad Pro"/>
              </w:rPr>
              <w:t xml:space="preserve">:                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073256" w:rsidRPr="00A64E87" w:rsidRDefault="00073256" w:rsidP="00073256">
            <w:pPr>
              <w:rPr>
                <w:rFonts w:ascii="Myriad Pro" w:hAnsi="Myriad Pro" w:cs="Calibri"/>
                <w:sz w:val="30"/>
              </w:rPr>
            </w:pPr>
            <w:r w:rsidRPr="00A64E87">
              <w:rPr>
                <w:rFonts w:ascii="Myriad Pro" w:hAnsi="Myriad Pro" w:cs="Calibri"/>
                <w:sz w:val="30"/>
              </w:rPr>
              <w:t xml:space="preserve">   </w:t>
            </w:r>
          </w:p>
          <w:p w:rsidR="00073256" w:rsidRPr="00A64E87" w:rsidRDefault="00073256" w:rsidP="00073256">
            <w:pPr>
              <w:rPr>
                <w:rFonts w:ascii="Myriad Pro" w:hAnsi="Myriad Pro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073256" w:rsidRPr="00A64E87" w:rsidRDefault="00073256" w:rsidP="002936B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Place of birth: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073256" w:rsidRPr="00A64E87" w:rsidRDefault="00073256" w:rsidP="002936B4">
            <w:pPr>
              <w:rPr>
                <w:rFonts w:ascii="Myriad Pro" w:hAnsi="Myriad Pro"/>
              </w:rPr>
            </w:pPr>
          </w:p>
        </w:tc>
      </w:tr>
    </w:tbl>
    <w:p w:rsidR="00073256" w:rsidRPr="00A64E87" w:rsidRDefault="00073256">
      <w:pPr>
        <w:rPr>
          <w:rFonts w:ascii="Myriad Pro" w:hAnsi="Myriad Pro"/>
        </w:rPr>
      </w:pPr>
    </w:p>
    <w:p w:rsidR="00073256" w:rsidRPr="00A64E87" w:rsidRDefault="00073256">
      <w:pPr>
        <w:rPr>
          <w:rFonts w:ascii="Myriad Pro" w:hAnsi="Myriad Pro"/>
        </w:rPr>
      </w:pPr>
    </w:p>
    <w:p w:rsidR="00492BE5" w:rsidRPr="00A64E87" w:rsidRDefault="00492BE5">
      <w:pPr>
        <w:rPr>
          <w:rFonts w:ascii="Myriad Pro" w:hAnsi="Myriad Pro"/>
        </w:rPr>
      </w:pPr>
    </w:p>
    <w:p w:rsidR="00CE1E26" w:rsidRPr="00A64E87" w:rsidRDefault="00492BE5" w:rsidP="00CE1E26">
      <w:pPr>
        <w:rPr>
          <w:rFonts w:ascii="Myriad Pro" w:hAnsi="Myriad Pro"/>
        </w:rPr>
      </w:pPr>
      <w:r w:rsidRPr="00A64E87">
        <w:rPr>
          <w:rFonts w:ascii="Myriad Pro" w:hAnsi="Myriad Pro"/>
        </w:rPr>
        <w:br w:type="page"/>
      </w:r>
      <w:r w:rsidR="00CE1E26" w:rsidRPr="00A64E87">
        <w:rPr>
          <w:rFonts w:ascii="Myriad Pro" w:hAnsi="Myriad Pro"/>
        </w:rPr>
        <w:lastRenderedPageBreak/>
        <w:t>II. PROFESSIONAL EXPERIENCE</w:t>
      </w:r>
    </w:p>
    <w:p w:rsidR="00CE1E26" w:rsidRPr="00A64E87" w:rsidRDefault="00CE1E26" w:rsidP="00CE1E26">
      <w:pPr>
        <w:rPr>
          <w:rFonts w:ascii="Myriad Pro" w:hAnsi="Myriad Pro"/>
        </w:rPr>
      </w:pPr>
    </w:p>
    <w:p w:rsidR="00CE1E26" w:rsidRPr="00A64E87" w:rsidRDefault="00CE1E26" w:rsidP="00CE1E26">
      <w:pPr>
        <w:rPr>
          <w:rFonts w:ascii="Myriad Pro" w:hAnsi="Myriad Pro"/>
        </w:rPr>
      </w:pPr>
      <w:r w:rsidRPr="00A64E87">
        <w:rPr>
          <w:rFonts w:ascii="Myriad Pro" w:hAnsi="Myriad Pro"/>
          <w:b/>
        </w:rPr>
        <w:t xml:space="preserve">a) Selection Criteria </w:t>
      </w:r>
    </w:p>
    <w:p w:rsidR="00CE1E26" w:rsidRPr="00A64E87" w:rsidRDefault="00CE1E26" w:rsidP="008130F0">
      <w:pPr>
        <w:jc w:val="both"/>
        <w:rPr>
          <w:rFonts w:ascii="Myriad Pro" w:hAnsi="Myriad Pro"/>
        </w:rPr>
      </w:pPr>
      <w:r w:rsidRPr="00A64E87">
        <w:rPr>
          <w:rFonts w:ascii="Myriad Pro" w:hAnsi="Myriad Pro"/>
        </w:rPr>
        <w:t xml:space="preserve">Indicate, giving examples, how you meet </w:t>
      </w:r>
      <w:r w:rsidRPr="00A64E87">
        <w:rPr>
          <w:rFonts w:ascii="Myriad Pro" w:hAnsi="Myriad Pro"/>
          <w:b/>
        </w:rPr>
        <w:t>each one</w:t>
      </w:r>
      <w:r w:rsidRPr="00A64E87">
        <w:rPr>
          <w:rFonts w:ascii="Myriad Pro" w:hAnsi="Myriad Pro"/>
        </w:rPr>
        <w:t xml:space="preserve"> of the selection criteria (essential and advantageous – if any) listed in the vacancy notice.</w:t>
      </w:r>
      <w:r w:rsidR="003548E6" w:rsidRPr="00A64E87">
        <w:rPr>
          <w:rFonts w:ascii="Myriad Pro" w:hAnsi="Myriad Pro"/>
        </w:rPr>
        <w:t xml:space="preserve"> Please use numbering for the criteria in your response to match the criteria in the vacancy notice. For any criteria that you would like to leave blank, write ‘n/a’ next to the number.</w:t>
      </w:r>
    </w:p>
    <w:p w:rsidR="00F8485A" w:rsidRPr="00A64E87" w:rsidRDefault="00F8485A" w:rsidP="00CE1E26">
      <w:pPr>
        <w:rPr>
          <w:rFonts w:ascii="Myriad Pro" w:hAnsi="Myriad Pro"/>
        </w:rPr>
      </w:pPr>
    </w:p>
    <w:p w:rsidR="00F8485A" w:rsidRPr="00A64E87" w:rsidRDefault="00F8485A" w:rsidP="00CE1E26">
      <w:pPr>
        <w:rPr>
          <w:rFonts w:ascii="Myriad Pro" w:hAnsi="Myriad Pro"/>
        </w:rPr>
      </w:pPr>
      <w:r w:rsidRPr="00A64E87">
        <w:rPr>
          <w:rFonts w:ascii="Myriad Pro" w:hAnsi="Myriad Pro"/>
        </w:rPr>
        <w:t xml:space="preserve">The number of words for each </w:t>
      </w:r>
      <w:r w:rsidR="00351FB4" w:rsidRPr="00A64E87">
        <w:rPr>
          <w:rFonts w:ascii="Myriad Pro" w:hAnsi="Myriad Pro"/>
        </w:rPr>
        <w:t xml:space="preserve">criterion should not exceed </w:t>
      </w:r>
      <w:r w:rsidR="00A24904" w:rsidRPr="00A64E87">
        <w:rPr>
          <w:rFonts w:ascii="Myriad Pro" w:hAnsi="Myriad Pro"/>
        </w:rPr>
        <w:t>200</w:t>
      </w:r>
      <w:r w:rsidR="001434CA" w:rsidRPr="00A64E87">
        <w:rPr>
          <w:rFonts w:ascii="Myriad Pro" w:hAnsi="Myriad Pro"/>
        </w:rPr>
        <w:t>.</w:t>
      </w:r>
    </w:p>
    <w:p w:rsidR="00D11710" w:rsidRPr="00A64E87" w:rsidRDefault="00D11710" w:rsidP="00CE1E26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E1E26" w:rsidRPr="00A64E87" w:rsidTr="00B41E4C">
        <w:tc>
          <w:tcPr>
            <w:tcW w:w="9576" w:type="dxa"/>
            <w:shd w:val="clear" w:color="auto" w:fill="auto"/>
          </w:tcPr>
          <w:p w:rsidR="001F0864" w:rsidRPr="00A64E87" w:rsidRDefault="001F0864" w:rsidP="001F0864">
            <w:pPr>
              <w:rPr>
                <w:rFonts w:ascii="Myriad Pro" w:hAnsi="Myriad Pro"/>
                <w:b/>
                <w:u w:val="single"/>
              </w:rPr>
            </w:pPr>
            <w:r w:rsidRPr="00A64E87">
              <w:rPr>
                <w:rFonts w:ascii="Myriad Pro" w:hAnsi="Myriad Pro"/>
                <w:b/>
                <w:u w:val="single"/>
              </w:rPr>
              <w:t>Essential:</w:t>
            </w:r>
            <w:r w:rsidRPr="00A64E87">
              <w:rPr>
                <w:rFonts w:ascii="Myriad Pro" w:hAnsi="Myriad Pro"/>
              </w:rPr>
              <w:t xml:space="preserve"> </w:t>
            </w:r>
          </w:p>
          <w:p w:rsidR="00CE1E26" w:rsidRPr="00A64E87" w:rsidRDefault="00CE1E26" w:rsidP="00CE1E26">
            <w:pPr>
              <w:rPr>
                <w:rFonts w:ascii="Myriad Pro" w:hAnsi="Myriad Pro"/>
              </w:rPr>
            </w:pPr>
          </w:p>
          <w:p w:rsidR="00590EDC" w:rsidRPr="00A64E87" w:rsidRDefault="00590EDC" w:rsidP="00590EDC">
            <w:pPr>
              <w:rPr>
                <w:rFonts w:ascii="Myriad Pro" w:hAnsi="Myriad Pro"/>
                <w:i/>
              </w:rPr>
            </w:pPr>
            <w:r w:rsidRPr="00A64E87">
              <w:rPr>
                <w:rFonts w:ascii="Myriad Pro" w:hAnsi="Myriad Pro"/>
              </w:rPr>
              <w:t xml:space="preserve">1. </w:t>
            </w:r>
            <w:r w:rsidR="00D30149" w:rsidRPr="00A64E87">
              <w:rPr>
                <w:rFonts w:ascii="Myriad Pro" w:hAnsi="Myriad Pro"/>
                <w:i/>
                <w:lang w:val="en-GB"/>
              </w:rPr>
              <w:t>…</w:t>
            </w:r>
          </w:p>
          <w:p w:rsidR="000028AA" w:rsidRPr="00A64E87" w:rsidRDefault="000028AA" w:rsidP="00CE1E26">
            <w:pPr>
              <w:rPr>
                <w:rFonts w:ascii="Myriad Pro" w:hAnsi="Myriad Pro"/>
              </w:rPr>
            </w:pPr>
          </w:p>
          <w:p w:rsidR="00590EDC" w:rsidRPr="00A64E87" w:rsidRDefault="00590EDC" w:rsidP="00590EDC">
            <w:pPr>
              <w:rPr>
                <w:rFonts w:ascii="Myriad Pro" w:hAnsi="Myriad Pro"/>
                <w:i/>
              </w:rPr>
            </w:pPr>
            <w:r w:rsidRPr="00A64E87">
              <w:rPr>
                <w:rFonts w:ascii="Myriad Pro" w:hAnsi="Myriad Pro"/>
              </w:rPr>
              <w:t>2</w:t>
            </w:r>
            <w:r w:rsidR="00D30149" w:rsidRPr="00A64E87">
              <w:rPr>
                <w:rFonts w:ascii="Myriad Pro" w:hAnsi="Myriad Pro"/>
              </w:rPr>
              <w:t>. …</w:t>
            </w:r>
          </w:p>
          <w:p w:rsidR="006F6C65" w:rsidRPr="00A64E87" w:rsidRDefault="006F6C65" w:rsidP="00590EDC">
            <w:pPr>
              <w:rPr>
                <w:rFonts w:ascii="Myriad Pro" w:hAnsi="Myriad Pro"/>
              </w:rPr>
            </w:pPr>
          </w:p>
          <w:p w:rsidR="00590EDC" w:rsidRPr="00A64E87" w:rsidRDefault="00590EDC" w:rsidP="00590EDC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3</w:t>
            </w:r>
            <w:r w:rsidR="00D30149" w:rsidRPr="00A64E87">
              <w:rPr>
                <w:rFonts w:ascii="Myriad Pro" w:hAnsi="Myriad Pro"/>
              </w:rPr>
              <w:t>. …</w:t>
            </w:r>
          </w:p>
          <w:p w:rsidR="00D945FA" w:rsidRPr="00A64E87" w:rsidRDefault="00D945FA" w:rsidP="00590EDC">
            <w:pPr>
              <w:rPr>
                <w:rFonts w:ascii="Myriad Pro" w:hAnsi="Myriad Pro"/>
              </w:rPr>
            </w:pPr>
          </w:p>
          <w:p w:rsidR="00D30149" w:rsidRPr="00A64E87" w:rsidRDefault="00D30149" w:rsidP="00590EDC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4. …</w:t>
            </w:r>
          </w:p>
          <w:p w:rsidR="00590EDC" w:rsidRPr="00A64E87" w:rsidRDefault="00590EDC" w:rsidP="00CE1E26">
            <w:pPr>
              <w:rPr>
                <w:rFonts w:ascii="Myriad Pro" w:hAnsi="Myriad Pro"/>
              </w:rPr>
            </w:pPr>
          </w:p>
          <w:p w:rsidR="001F0864" w:rsidRPr="00A64E87" w:rsidRDefault="001F0864" w:rsidP="001F0864">
            <w:pPr>
              <w:rPr>
                <w:rFonts w:ascii="Myriad Pro" w:hAnsi="Myriad Pro"/>
              </w:rPr>
            </w:pPr>
          </w:p>
          <w:p w:rsidR="001F0864" w:rsidRPr="00A64E87" w:rsidRDefault="001F0864" w:rsidP="00CE1E26">
            <w:pPr>
              <w:rPr>
                <w:rFonts w:ascii="Myriad Pro" w:hAnsi="Myriad Pro"/>
              </w:rPr>
            </w:pPr>
          </w:p>
          <w:p w:rsidR="00CE1E26" w:rsidRPr="00A64E87" w:rsidRDefault="00CE1E26" w:rsidP="00CE1E26">
            <w:pPr>
              <w:rPr>
                <w:rFonts w:ascii="Myriad Pro" w:hAnsi="Myriad Pro"/>
                <w:b/>
                <w:u w:val="single"/>
              </w:rPr>
            </w:pPr>
            <w:r w:rsidRPr="00A64E87">
              <w:rPr>
                <w:rFonts w:ascii="Myriad Pro" w:hAnsi="Myriad Pro"/>
                <w:b/>
                <w:u w:val="single"/>
              </w:rPr>
              <w:t>Advantageous</w:t>
            </w:r>
          </w:p>
          <w:p w:rsidR="00CE1E26" w:rsidRPr="00A64E87" w:rsidRDefault="00CE1E26" w:rsidP="00CE1E26">
            <w:pPr>
              <w:rPr>
                <w:rFonts w:ascii="Myriad Pro" w:hAnsi="Myriad Pro"/>
              </w:rPr>
            </w:pPr>
          </w:p>
          <w:p w:rsidR="007E1ABC" w:rsidRPr="00A64E87" w:rsidRDefault="00590EDC" w:rsidP="00590EDC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 xml:space="preserve">1. </w:t>
            </w:r>
            <w:r w:rsidR="00D30149" w:rsidRPr="00A64E87">
              <w:rPr>
                <w:rFonts w:ascii="Myriad Pro" w:hAnsi="Myriad Pro"/>
              </w:rPr>
              <w:t>…</w:t>
            </w:r>
          </w:p>
          <w:p w:rsidR="00CE1E26" w:rsidRPr="00A64E87" w:rsidRDefault="00CE1E26" w:rsidP="00CE1E26">
            <w:pPr>
              <w:rPr>
                <w:rFonts w:ascii="Myriad Pro" w:hAnsi="Myriad Pro"/>
              </w:rPr>
            </w:pPr>
          </w:p>
        </w:tc>
      </w:tr>
    </w:tbl>
    <w:p w:rsidR="00CE1E26" w:rsidRPr="00A64E87" w:rsidRDefault="00CE1E26" w:rsidP="00CE1E26">
      <w:pPr>
        <w:rPr>
          <w:rFonts w:ascii="Myriad Pro" w:hAnsi="Myriad Pro"/>
        </w:rPr>
      </w:pPr>
    </w:p>
    <w:p w:rsidR="00CE1E26" w:rsidRPr="00A64E87" w:rsidRDefault="00CE1E26" w:rsidP="00CE1E26">
      <w:pPr>
        <w:rPr>
          <w:rFonts w:ascii="Myriad Pro" w:hAnsi="Myriad Pro"/>
        </w:rPr>
      </w:pPr>
    </w:p>
    <w:p w:rsidR="00CE1E26" w:rsidRPr="00A64E87" w:rsidRDefault="005819BA" w:rsidP="00CE1E26">
      <w:pPr>
        <w:rPr>
          <w:rFonts w:ascii="Myriad Pro" w:hAnsi="Myriad Pro"/>
          <w:b/>
        </w:rPr>
      </w:pPr>
      <w:r w:rsidRPr="00A64E87">
        <w:rPr>
          <w:rFonts w:ascii="Myriad Pro" w:hAnsi="Myriad Pro"/>
        </w:rPr>
        <w:br w:type="page"/>
      </w:r>
      <w:r w:rsidR="00CE1E26" w:rsidRPr="00A64E87">
        <w:rPr>
          <w:rFonts w:ascii="Myriad Pro" w:hAnsi="Myriad Pro"/>
          <w:b/>
        </w:rPr>
        <w:lastRenderedPageBreak/>
        <w:t>b) Present or most recent employment</w:t>
      </w:r>
    </w:p>
    <w:p w:rsidR="00EC742B" w:rsidRPr="00A64E87" w:rsidRDefault="00EC742B" w:rsidP="00CE1E26">
      <w:pPr>
        <w:rPr>
          <w:rFonts w:ascii="Myriad Pro" w:hAnsi="Myriad Pro"/>
          <w:b/>
        </w:rPr>
      </w:pPr>
    </w:p>
    <w:p w:rsidR="00CE1E26" w:rsidRPr="00A64E87" w:rsidRDefault="00CE1E26" w:rsidP="00CE1E26">
      <w:pPr>
        <w:rPr>
          <w:rFonts w:ascii="Myriad Pro" w:hAnsi="Myriad Pro"/>
        </w:rPr>
      </w:pPr>
      <w:r w:rsidRPr="00A64E87">
        <w:rPr>
          <w:rFonts w:ascii="Myriad Pro" w:hAnsi="Myriad Pro"/>
        </w:rPr>
        <w:t>Starting with your present job and continuing in reverse chronological order (present/last job first).</w:t>
      </w:r>
    </w:p>
    <w:p w:rsidR="00CE1E26" w:rsidRPr="00A64E87" w:rsidRDefault="00CE1E26" w:rsidP="00CE1E26">
      <w:pPr>
        <w:rPr>
          <w:rFonts w:ascii="Myriad Pro" w:hAnsi="Myriad Pro"/>
        </w:rPr>
      </w:pPr>
      <w:r w:rsidRPr="00A64E87">
        <w:rPr>
          <w:rFonts w:ascii="Myriad Pro" w:hAnsi="Myriad Pro"/>
          <w:u w:val="single"/>
        </w:rPr>
        <w:t>Indicate if you have worked full-time (FT) or part-time (PT). If part-time, indicate the percentage compared to full-time</w:t>
      </w:r>
      <w:r w:rsidRPr="00A64E87">
        <w:rPr>
          <w:rFonts w:ascii="Myriad Pro" w:hAnsi="Myriad Pro"/>
        </w:rPr>
        <w:t>.</w:t>
      </w:r>
    </w:p>
    <w:p w:rsidR="00E209F2" w:rsidRPr="00A64E87" w:rsidRDefault="00E209F2" w:rsidP="00CE1E26">
      <w:pPr>
        <w:rPr>
          <w:rFonts w:ascii="Myriad Pro" w:hAnsi="Myriad Pro"/>
          <w:u w:val="single"/>
        </w:rPr>
      </w:pPr>
    </w:p>
    <w:p w:rsidR="00CE1E26" w:rsidRPr="00A64E87" w:rsidRDefault="00CE1E26" w:rsidP="00CE1E26">
      <w:pPr>
        <w:rPr>
          <w:rFonts w:ascii="Myriad Pro" w:hAnsi="Myriad Pro"/>
        </w:rPr>
      </w:pPr>
      <w:r w:rsidRPr="00A64E87">
        <w:rPr>
          <w:rFonts w:ascii="Myriad Pro" w:hAnsi="Myriad Pro"/>
        </w:rPr>
        <w:t>Please indicate only the jobs you hold/have held and for which you can provide a certification of the period actually worked (i.e. contract).</w:t>
      </w:r>
    </w:p>
    <w:p w:rsidR="00E209F2" w:rsidRPr="00A64E87" w:rsidRDefault="00E209F2" w:rsidP="00CE1E26">
      <w:pPr>
        <w:rPr>
          <w:rFonts w:ascii="Myriad Pro" w:hAnsi="Myriad Pro"/>
        </w:rPr>
      </w:pPr>
    </w:p>
    <w:p w:rsidR="00E209F2" w:rsidRPr="00A64E87" w:rsidRDefault="00435D13" w:rsidP="00CE1E26">
      <w:pPr>
        <w:rPr>
          <w:rFonts w:ascii="Myriad Pro" w:hAnsi="Myriad Pro"/>
        </w:rPr>
      </w:pPr>
      <w:r w:rsidRPr="00A64E87">
        <w:rPr>
          <w:rFonts w:ascii="Myriad Pro" w:hAnsi="Myriad Pro"/>
        </w:rPr>
        <w:t xml:space="preserve">If you include traineeship / internship / </w:t>
      </w:r>
      <w:r w:rsidR="008A458B" w:rsidRPr="00A64E87">
        <w:rPr>
          <w:rFonts w:ascii="Myriad Pro" w:hAnsi="Myriad Pro"/>
        </w:rPr>
        <w:t xml:space="preserve">fellowship placements, please indicate this in the ‘post/rank’ field and state whether </w:t>
      </w:r>
      <w:r w:rsidR="00962345" w:rsidRPr="00A64E87">
        <w:rPr>
          <w:rFonts w:ascii="Myriad Pro" w:hAnsi="Myriad Pro"/>
        </w:rPr>
        <w:t>remuneration was given.</w:t>
      </w:r>
    </w:p>
    <w:p w:rsidR="00CE1E26" w:rsidRPr="00A64E87" w:rsidRDefault="00CE1E26" w:rsidP="00CE1E26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992"/>
        <w:gridCol w:w="425"/>
        <w:gridCol w:w="1134"/>
        <w:gridCol w:w="1276"/>
        <w:gridCol w:w="1246"/>
      </w:tblGrid>
      <w:tr w:rsidR="00CE1E26" w:rsidRPr="00A64E87" w:rsidTr="008520DF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CE1E26" w:rsidRPr="00A64E87" w:rsidRDefault="00CE1E26" w:rsidP="008520DF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BC3" w:rsidRPr="00A64E87" w:rsidRDefault="0017520E" w:rsidP="008520DF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E1E26" w:rsidRPr="00A64E87" w:rsidRDefault="00CE1E26" w:rsidP="008520DF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1E26" w:rsidRPr="00A64E87" w:rsidRDefault="0017520E" w:rsidP="009C0C82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  <w:r w:rsidR="00661BC3"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E1E26" w:rsidRPr="00A64E87" w:rsidRDefault="00CE1E26" w:rsidP="008520DF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26" w:rsidRPr="00A64E87" w:rsidRDefault="0017520E" w:rsidP="0017520E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A14220" w:rsidRPr="00A64E87" w:rsidRDefault="00A14220" w:rsidP="00EB616F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30" type="#_x0000_t75" style="width:32.1pt;height:20.5pt" o:ole="">
                  <v:imagedata r:id="rId12" o:title=""/>
                </v:shape>
                <w:control r:id="rId13" w:name="OptionButton1211" w:shapeid="_x0000_i1030"/>
              </w:object>
            </w:r>
          </w:p>
          <w:p w:rsidR="00CE1E26" w:rsidRPr="00A64E87" w:rsidRDefault="00A14220" w:rsidP="00492BE5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32" type="#_x0000_t75" style="width:29.9pt;height:21.05pt" o:ole="">
                  <v:imagedata r:id="rId14" o:title=""/>
                </v:shape>
                <w:control r:id="rId15" w:name="OptionButton12126" w:shapeid="_x0000_i1032"/>
              </w:object>
            </w:r>
            <w:r w:rsidR="00B70E1C" w:rsidRPr="00A64E87">
              <w:rPr>
                <w:rFonts w:ascii="Myriad Pro" w:hAnsi="Myriad Pro"/>
                <w:b/>
              </w:rPr>
              <w:t>.</w:t>
            </w:r>
            <w:r w:rsidR="00492BE5" w:rsidRPr="00A64E87">
              <w:rPr>
                <w:rFonts w:ascii="Myriad Pro" w:hAnsi="Myriad Pro"/>
                <w:b/>
              </w:rPr>
              <w:t>..</w:t>
            </w:r>
            <w:r w:rsidR="00B70E1C" w:rsidRPr="00A64E87">
              <w:rPr>
                <w:rFonts w:ascii="Myriad Pro" w:hAnsi="Myriad Pro"/>
                <w:b/>
              </w:rPr>
              <w:t>%</w:t>
            </w:r>
          </w:p>
        </w:tc>
      </w:tr>
      <w:tr w:rsidR="00CE1E26" w:rsidRPr="00A64E87" w:rsidTr="0017520E">
        <w:trPr>
          <w:trHeight w:val="1022"/>
        </w:trPr>
        <w:tc>
          <w:tcPr>
            <w:tcW w:w="3085" w:type="dxa"/>
            <w:gridSpan w:val="2"/>
            <w:shd w:val="clear" w:color="auto" w:fill="BFBFBF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6"/>
            <w:shd w:val="clear" w:color="auto" w:fill="auto"/>
          </w:tcPr>
          <w:p w:rsidR="00CE1E26" w:rsidRPr="00A64E87" w:rsidRDefault="00CE1E26" w:rsidP="00661BC3">
            <w:pPr>
              <w:rPr>
                <w:rFonts w:ascii="Myriad Pro" w:hAnsi="Myriad Pro"/>
              </w:rPr>
            </w:pPr>
          </w:p>
        </w:tc>
      </w:tr>
      <w:tr w:rsidR="00CE1E26" w:rsidRPr="00A64E87" w:rsidTr="0017520E">
        <w:trPr>
          <w:trHeight w:val="567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CE1E26" w:rsidRPr="00A64E87" w:rsidRDefault="00CE1E26" w:rsidP="009C0C82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6"/>
            <w:shd w:val="clear" w:color="auto" w:fill="auto"/>
            <w:vAlign w:val="center"/>
          </w:tcPr>
          <w:p w:rsidR="00CE1E26" w:rsidRPr="00A64E87" w:rsidRDefault="00CE1E26" w:rsidP="00661BC3">
            <w:pPr>
              <w:rPr>
                <w:rFonts w:ascii="Myriad Pro" w:hAnsi="Myriad Pro"/>
              </w:rPr>
            </w:pPr>
          </w:p>
        </w:tc>
      </w:tr>
      <w:tr w:rsidR="00CE1E26" w:rsidRPr="00A64E87" w:rsidTr="009C0C82">
        <w:tc>
          <w:tcPr>
            <w:tcW w:w="3085" w:type="dxa"/>
            <w:gridSpan w:val="2"/>
            <w:shd w:val="clear" w:color="auto" w:fill="BFBFBF"/>
            <w:vAlign w:val="center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6"/>
            <w:shd w:val="clear" w:color="auto" w:fill="auto"/>
            <w:vAlign w:val="center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</w:p>
        </w:tc>
      </w:tr>
      <w:tr w:rsidR="00CE1E26" w:rsidRPr="00A64E87" w:rsidTr="0017520E">
        <w:trPr>
          <w:trHeight w:val="2994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CE1E26" w:rsidRPr="00A64E87" w:rsidRDefault="00CE1E26" w:rsidP="009C0C82">
            <w:pPr>
              <w:rPr>
                <w:rFonts w:ascii="Myriad Pro" w:hAnsi="Myriad Pro"/>
              </w:rPr>
            </w:pPr>
          </w:p>
          <w:p w:rsidR="00CE1E26" w:rsidRPr="00A64E87" w:rsidRDefault="00CE1E26" w:rsidP="009C0C82">
            <w:pPr>
              <w:rPr>
                <w:rFonts w:ascii="Myriad Pro" w:hAnsi="Myriad Pro"/>
              </w:rPr>
            </w:pPr>
          </w:p>
          <w:p w:rsidR="00CE1E26" w:rsidRPr="00A64E87" w:rsidRDefault="00CE1E26" w:rsidP="009C0C82">
            <w:pPr>
              <w:rPr>
                <w:rFonts w:ascii="Myriad Pro" w:hAnsi="Myriad Pro"/>
              </w:rPr>
            </w:pPr>
          </w:p>
          <w:p w:rsidR="00CE1E26" w:rsidRPr="00A64E87" w:rsidRDefault="00CE1E26" w:rsidP="009C0C82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6"/>
            <w:shd w:val="clear" w:color="auto" w:fill="auto"/>
          </w:tcPr>
          <w:p w:rsidR="00CE1E26" w:rsidRPr="00A64E87" w:rsidRDefault="00CE1E26" w:rsidP="009C0C82">
            <w:pPr>
              <w:rPr>
                <w:rFonts w:ascii="Myriad Pro" w:hAnsi="Myriad Pro"/>
                <w:lang w:val="en-GB"/>
              </w:rPr>
            </w:pPr>
          </w:p>
        </w:tc>
      </w:tr>
      <w:tr w:rsidR="00CE1E26" w:rsidRPr="00A64E87" w:rsidTr="009C0C82">
        <w:trPr>
          <w:trHeight w:val="503"/>
        </w:trPr>
        <w:tc>
          <w:tcPr>
            <w:tcW w:w="5495" w:type="dxa"/>
            <w:gridSpan w:val="4"/>
            <w:shd w:val="clear" w:color="auto" w:fill="BFBFBF"/>
            <w:vAlign w:val="center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May we contact your present employer, if necessary?</w:t>
            </w: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:rsidR="00CE1E26" w:rsidRPr="00A64E87" w:rsidRDefault="00A044A7" w:rsidP="00662EA0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 w:cs="Calibri"/>
                <w:sz w:val="30"/>
              </w:rPr>
              <w:t xml:space="preserve">   </w:t>
            </w:r>
            <w:r w:rsidR="006008BA" w:rsidRPr="00A64E87">
              <w:rPr>
                <w:rFonts w:ascii="Myriad Pro" w:hAnsi="Myriad Pro"/>
              </w:rPr>
              <w:object w:dxaOrig="1440" w:dyaOrig="1440">
                <v:shape id="_x0000_i1034" type="#_x0000_t75" style="width:34.35pt;height:21.05pt" o:ole="">
                  <v:imagedata r:id="rId16" o:title=""/>
                </v:shape>
                <w:control r:id="rId17" w:name="OptionButton2" w:shapeid="_x0000_i1034"/>
              </w:object>
            </w:r>
            <w:r w:rsidRPr="00A64E87">
              <w:rPr>
                <w:rFonts w:ascii="Myriad Pro" w:hAnsi="Myriad Pro"/>
                <w:bCs/>
              </w:rPr>
              <w:t xml:space="preserve"> </w:t>
            </w:r>
            <w:r w:rsidR="00662EA0" w:rsidRPr="00A64E87">
              <w:rPr>
                <w:rFonts w:ascii="Myriad Pro" w:hAnsi="Myriad Pro"/>
                <w:bCs/>
              </w:rPr>
              <w:t xml:space="preserve">  </w:t>
            </w:r>
            <w:r w:rsidR="006008BA" w:rsidRPr="00A64E87">
              <w:rPr>
                <w:rFonts w:ascii="Myriad Pro" w:hAnsi="Myriad Pro"/>
              </w:rPr>
              <w:object w:dxaOrig="1440" w:dyaOrig="1440">
                <v:shape id="_x0000_i1036" type="#_x0000_t75" style="width:32.7pt;height:21.05pt" o:ole="">
                  <v:imagedata r:id="rId18" o:title=""/>
                </v:shape>
                <w:control r:id="rId19" w:name="OptionButton21" w:shapeid="_x0000_i1036"/>
              </w:object>
            </w:r>
          </w:p>
        </w:tc>
      </w:tr>
      <w:tr w:rsidR="00CE1E26" w:rsidRPr="00A64E87" w:rsidTr="0017520E">
        <w:trPr>
          <w:trHeight w:val="592"/>
        </w:trPr>
        <w:tc>
          <w:tcPr>
            <w:tcW w:w="5495" w:type="dxa"/>
            <w:gridSpan w:val="4"/>
            <w:shd w:val="clear" w:color="auto" w:fill="BFBFBF"/>
            <w:vAlign w:val="center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Period of notice required to leave your present job:</w:t>
            </w: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</w:p>
        </w:tc>
      </w:tr>
    </w:tbl>
    <w:p w:rsidR="00CE1E26" w:rsidRPr="00A64E87" w:rsidRDefault="00CE1E26" w:rsidP="00CE1E26">
      <w:pPr>
        <w:rPr>
          <w:rFonts w:ascii="Myriad Pro" w:hAnsi="Myriad Pro"/>
        </w:rPr>
      </w:pPr>
    </w:p>
    <w:p w:rsidR="00661BC3" w:rsidRPr="00A64E87" w:rsidRDefault="00661BC3" w:rsidP="00CE1E26">
      <w:pPr>
        <w:rPr>
          <w:rFonts w:ascii="Myriad Pro" w:hAnsi="Myriad Pro"/>
        </w:rPr>
      </w:pPr>
    </w:p>
    <w:p w:rsidR="0017520E" w:rsidRPr="00A64E87" w:rsidRDefault="0017520E" w:rsidP="00CE1E26">
      <w:pPr>
        <w:rPr>
          <w:rFonts w:ascii="Myriad Pro" w:hAnsi="Myriad Pro"/>
        </w:rPr>
      </w:pPr>
    </w:p>
    <w:p w:rsidR="0017520E" w:rsidRPr="00A64E87" w:rsidRDefault="0017520E" w:rsidP="00CE1E26">
      <w:pPr>
        <w:rPr>
          <w:rFonts w:ascii="Myriad Pro" w:hAnsi="Myriad Pro"/>
        </w:rPr>
      </w:pPr>
    </w:p>
    <w:p w:rsidR="0017520E" w:rsidRPr="00A64E87" w:rsidRDefault="0017520E" w:rsidP="00CE1E26">
      <w:pPr>
        <w:rPr>
          <w:rFonts w:ascii="Myriad Pro" w:hAnsi="Myriad Pro"/>
        </w:rPr>
      </w:pPr>
    </w:p>
    <w:p w:rsidR="00F767D0" w:rsidRPr="00A64E87" w:rsidRDefault="00F767D0" w:rsidP="00CE1E26">
      <w:pPr>
        <w:rPr>
          <w:rFonts w:ascii="Myriad Pro" w:hAnsi="Myriad Pro"/>
        </w:rPr>
      </w:pPr>
    </w:p>
    <w:p w:rsidR="0017520E" w:rsidRPr="00A64E87" w:rsidRDefault="0017520E" w:rsidP="00CE1E26">
      <w:pPr>
        <w:rPr>
          <w:rFonts w:ascii="Myriad Pro" w:hAnsi="Myriad Pro"/>
        </w:rPr>
      </w:pPr>
    </w:p>
    <w:p w:rsidR="0017520E" w:rsidRPr="00A64E87" w:rsidRDefault="0017520E" w:rsidP="00CE1E26">
      <w:pPr>
        <w:rPr>
          <w:rFonts w:ascii="Myriad Pro" w:hAnsi="Myriad Pro"/>
        </w:rPr>
      </w:pPr>
    </w:p>
    <w:p w:rsidR="0017520E" w:rsidRPr="00A64E87" w:rsidRDefault="0017520E" w:rsidP="00CE1E26">
      <w:pPr>
        <w:rPr>
          <w:rFonts w:ascii="Myriad Pro" w:hAnsi="Myriad Pro"/>
        </w:rPr>
      </w:pPr>
    </w:p>
    <w:p w:rsidR="0017520E" w:rsidRPr="00A64E87" w:rsidRDefault="0017520E" w:rsidP="00CE1E26">
      <w:pPr>
        <w:rPr>
          <w:rFonts w:ascii="Myriad Pro" w:hAnsi="Myriad Pro"/>
        </w:rPr>
      </w:pPr>
    </w:p>
    <w:p w:rsidR="00FB2C54" w:rsidRPr="00A64E87" w:rsidRDefault="00FB2C54" w:rsidP="00FB2C54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c) Previous employment</w:t>
      </w:r>
    </w:p>
    <w:p w:rsidR="00FB2C54" w:rsidRPr="00A64E87" w:rsidRDefault="00FB2C54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61BC3" w:rsidRPr="00A64E87" w:rsidTr="00FB2C5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61BC3" w:rsidRPr="00A64E87" w:rsidRDefault="00661BC3" w:rsidP="00661BC3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BC3" w:rsidRPr="00A64E87" w:rsidRDefault="001D671D" w:rsidP="00661BC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61BC3" w:rsidRPr="00A64E87" w:rsidRDefault="00661BC3" w:rsidP="00661BC3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BC3" w:rsidRPr="00A64E87" w:rsidRDefault="001D671D" w:rsidP="00661BC3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61BC3" w:rsidRPr="00A64E87" w:rsidRDefault="00661BC3" w:rsidP="00661BC3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BC3" w:rsidRPr="00A64E87" w:rsidRDefault="001D671D" w:rsidP="00661BC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61BC3" w:rsidRPr="00A64E87" w:rsidRDefault="00661BC3" w:rsidP="00661BC3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38" type="#_x0000_t75" style="width:32.1pt;height:20.5pt" o:ole="">
                  <v:imagedata r:id="rId20" o:title=""/>
                </v:shape>
                <w:control r:id="rId21" w:name="OptionButton12112" w:shapeid="_x0000_i1038"/>
              </w:object>
            </w:r>
          </w:p>
          <w:p w:rsidR="00661BC3" w:rsidRPr="00A64E87" w:rsidRDefault="00661BC3" w:rsidP="00661BC3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40" type="#_x0000_t75" style="width:29.9pt;height:21.05pt" o:ole="">
                  <v:imagedata r:id="rId22" o:title=""/>
                </v:shape>
                <w:control r:id="rId23" w:name="OptionButton121262" w:shapeid="_x0000_i1040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61BC3" w:rsidRPr="00A64E87" w:rsidTr="0017520E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61BC3" w:rsidRPr="00A64E87" w:rsidRDefault="00661BC3" w:rsidP="00661BC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61BC3" w:rsidRPr="00A64E87" w:rsidRDefault="00661BC3" w:rsidP="00661BC3">
            <w:pPr>
              <w:rPr>
                <w:rFonts w:ascii="Myriad Pro" w:hAnsi="Myriad Pro"/>
                <w:lang w:val="en-GB"/>
              </w:rPr>
            </w:pPr>
          </w:p>
        </w:tc>
      </w:tr>
      <w:tr w:rsidR="00661BC3" w:rsidRPr="00A64E87" w:rsidTr="0017520E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61BC3" w:rsidRPr="00A64E87" w:rsidRDefault="00661BC3" w:rsidP="00661BC3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61BC3" w:rsidRPr="00A64E87" w:rsidRDefault="00661BC3" w:rsidP="00A601C8">
            <w:pPr>
              <w:rPr>
                <w:rFonts w:ascii="Myriad Pro" w:hAnsi="Myriad Pro"/>
              </w:rPr>
            </w:pPr>
          </w:p>
        </w:tc>
      </w:tr>
      <w:tr w:rsidR="00661BC3" w:rsidRPr="00A64E87" w:rsidTr="00FB2C54">
        <w:tc>
          <w:tcPr>
            <w:tcW w:w="3085" w:type="dxa"/>
            <w:gridSpan w:val="2"/>
            <w:shd w:val="clear" w:color="auto" w:fill="BFBFBF"/>
            <w:vAlign w:val="center"/>
          </w:tcPr>
          <w:p w:rsidR="00661BC3" w:rsidRPr="00A64E87" w:rsidRDefault="00661BC3" w:rsidP="00661BC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61BC3" w:rsidRPr="00A64E87" w:rsidRDefault="00661BC3" w:rsidP="00661BC3">
            <w:pPr>
              <w:rPr>
                <w:rFonts w:ascii="Myriad Pro" w:hAnsi="Myriad Pro"/>
              </w:rPr>
            </w:pPr>
          </w:p>
        </w:tc>
      </w:tr>
      <w:tr w:rsidR="00661BC3" w:rsidRPr="00A64E87" w:rsidTr="0017520E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61BC3" w:rsidRPr="00A64E87" w:rsidRDefault="00661BC3" w:rsidP="00661BC3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61BC3" w:rsidRPr="00A64E87" w:rsidRDefault="00661BC3" w:rsidP="00661BC3">
            <w:pPr>
              <w:rPr>
                <w:rFonts w:ascii="Myriad Pro" w:hAnsi="Myriad Pro"/>
              </w:rPr>
            </w:pPr>
          </w:p>
          <w:p w:rsidR="00661BC3" w:rsidRPr="00A64E87" w:rsidRDefault="00661BC3" w:rsidP="00661BC3">
            <w:pPr>
              <w:rPr>
                <w:rFonts w:ascii="Myriad Pro" w:hAnsi="Myriad Pro"/>
              </w:rPr>
            </w:pPr>
          </w:p>
          <w:p w:rsidR="00661BC3" w:rsidRPr="00A64E87" w:rsidRDefault="00661BC3" w:rsidP="00661BC3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61BC3" w:rsidRPr="00A64E87" w:rsidRDefault="00661BC3" w:rsidP="00661BC3">
            <w:pPr>
              <w:rPr>
                <w:rFonts w:ascii="Myriad Pro" w:hAnsi="Myriad Pro"/>
                <w:lang w:val="en-GB"/>
              </w:rPr>
            </w:pPr>
          </w:p>
        </w:tc>
      </w:tr>
    </w:tbl>
    <w:p w:rsidR="0017520E" w:rsidRPr="00A64E87" w:rsidRDefault="0017520E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17520E" w:rsidRPr="00A64E87" w:rsidTr="00E60761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20E" w:rsidRPr="00A64E87" w:rsidRDefault="001D671D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20E" w:rsidRPr="00A64E87" w:rsidRDefault="001D671D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20E" w:rsidRPr="00A64E87" w:rsidRDefault="001D671D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17520E" w:rsidRPr="00A64E87" w:rsidRDefault="0017520E" w:rsidP="00E60761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42" type="#_x0000_t75" style="width:32.1pt;height:20.5pt" o:ole="">
                  <v:imagedata r:id="rId24" o:title=""/>
                </v:shape>
                <w:control r:id="rId25" w:name="OptionButton121121" w:shapeid="_x0000_i1042"/>
              </w:object>
            </w:r>
          </w:p>
          <w:p w:rsidR="0017520E" w:rsidRPr="00A64E87" w:rsidRDefault="0017520E" w:rsidP="00E60761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44" type="#_x0000_t75" style="width:29.9pt;height:21.05pt" o:ole="">
                  <v:imagedata r:id="rId26" o:title=""/>
                </v:shape>
                <w:control r:id="rId27" w:name="OptionButton1212621" w:shapeid="_x0000_i1044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17520E" w:rsidRPr="00A64E87" w:rsidTr="00E60761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17520E" w:rsidRPr="00A64E87" w:rsidRDefault="0017520E" w:rsidP="00E60761">
            <w:pPr>
              <w:rPr>
                <w:rFonts w:ascii="Myriad Pro" w:hAnsi="Myriad Pro"/>
                <w:lang w:val="en-GB"/>
              </w:rPr>
            </w:pPr>
          </w:p>
        </w:tc>
      </w:tr>
      <w:tr w:rsidR="0017520E" w:rsidRPr="00A64E87" w:rsidTr="00E60761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</w:tr>
      <w:tr w:rsidR="0017520E" w:rsidRPr="00A64E87" w:rsidTr="00E60761">
        <w:tc>
          <w:tcPr>
            <w:tcW w:w="3085" w:type="dxa"/>
            <w:gridSpan w:val="2"/>
            <w:shd w:val="clear" w:color="auto" w:fill="BFBFBF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</w:tr>
      <w:tr w:rsidR="0017520E" w:rsidRPr="00A64E87" w:rsidTr="00E60761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17520E" w:rsidRPr="00A64E87" w:rsidRDefault="0017520E" w:rsidP="00E60761">
            <w:pPr>
              <w:rPr>
                <w:rFonts w:ascii="Myriad Pro" w:hAnsi="Myriad Pro"/>
                <w:lang w:val="en-GB"/>
              </w:rPr>
            </w:pPr>
          </w:p>
        </w:tc>
      </w:tr>
    </w:tbl>
    <w:p w:rsidR="0017520E" w:rsidRPr="00A64E87" w:rsidRDefault="0017520E" w:rsidP="00CE1E26">
      <w:pPr>
        <w:rPr>
          <w:rFonts w:ascii="Myriad Pro" w:hAnsi="Myriad Pro"/>
          <w:b/>
        </w:rPr>
      </w:pPr>
    </w:p>
    <w:p w:rsidR="0017520E" w:rsidRPr="00A64E87" w:rsidRDefault="0017520E" w:rsidP="00CE1E26">
      <w:pPr>
        <w:rPr>
          <w:rFonts w:ascii="Myriad Pro" w:hAnsi="Myriad Pro"/>
          <w:b/>
        </w:rPr>
      </w:pPr>
    </w:p>
    <w:p w:rsidR="0017520E" w:rsidRPr="00A64E87" w:rsidRDefault="0017520E" w:rsidP="00CE1E26">
      <w:pPr>
        <w:rPr>
          <w:rFonts w:ascii="Myriad Pro" w:hAnsi="Myriad Pro"/>
          <w:b/>
        </w:rPr>
      </w:pPr>
    </w:p>
    <w:p w:rsidR="0017520E" w:rsidRPr="00A64E87" w:rsidRDefault="0017520E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17520E" w:rsidRPr="00A64E87" w:rsidTr="00E60761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lastRenderedPageBreak/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20E" w:rsidRPr="00A64E87" w:rsidRDefault="001D671D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20E" w:rsidRPr="00A64E87" w:rsidRDefault="001D671D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20E" w:rsidRPr="00A64E87" w:rsidRDefault="001D671D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17520E" w:rsidRPr="00A64E87" w:rsidRDefault="0017520E" w:rsidP="00E60761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46" type="#_x0000_t75" style="width:32.1pt;height:20.5pt" o:ole="">
                  <v:imagedata r:id="rId28" o:title=""/>
                </v:shape>
                <w:control r:id="rId29" w:name="OptionButton121122" w:shapeid="_x0000_i1046"/>
              </w:object>
            </w:r>
          </w:p>
          <w:p w:rsidR="0017520E" w:rsidRPr="00A64E87" w:rsidRDefault="0017520E" w:rsidP="00E60761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48" type="#_x0000_t75" style="width:29.9pt;height:21.05pt" o:ole="">
                  <v:imagedata r:id="rId30" o:title=""/>
                </v:shape>
                <w:control r:id="rId31" w:name="OptionButton1212622" w:shapeid="_x0000_i1048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17520E" w:rsidRPr="00A64E87" w:rsidTr="00E60761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17520E" w:rsidRPr="00A64E87" w:rsidRDefault="0017520E" w:rsidP="00E60761">
            <w:pPr>
              <w:rPr>
                <w:rFonts w:ascii="Myriad Pro" w:hAnsi="Myriad Pro"/>
                <w:lang w:val="en-GB"/>
              </w:rPr>
            </w:pPr>
          </w:p>
        </w:tc>
      </w:tr>
      <w:tr w:rsidR="0017520E" w:rsidRPr="00A64E87" w:rsidTr="00E60761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</w:tr>
      <w:tr w:rsidR="0017520E" w:rsidRPr="00A64E87" w:rsidTr="00E60761">
        <w:tc>
          <w:tcPr>
            <w:tcW w:w="3085" w:type="dxa"/>
            <w:gridSpan w:val="2"/>
            <w:shd w:val="clear" w:color="auto" w:fill="BFBFBF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</w:tr>
      <w:tr w:rsidR="0017520E" w:rsidRPr="00A64E87" w:rsidTr="00E60761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17520E" w:rsidRPr="00A64E87" w:rsidRDefault="0017520E" w:rsidP="00E60761">
            <w:pPr>
              <w:rPr>
                <w:rFonts w:ascii="Myriad Pro" w:hAnsi="Myriad Pro"/>
                <w:lang w:val="en-GB"/>
              </w:rPr>
            </w:pPr>
          </w:p>
        </w:tc>
      </w:tr>
    </w:tbl>
    <w:p w:rsidR="0017520E" w:rsidRPr="00A64E87" w:rsidRDefault="0017520E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17520E" w:rsidRPr="00A64E87" w:rsidTr="00E60761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20E" w:rsidRPr="00A64E87" w:rsidRDefault="001D671D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20E" w:rsidRPr="00A64E87" w:rsidRDefault="001D671D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20E" w:rsidRPr="00A64E87" w:rsidRDefault="001D671D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17520E" w:rsidRPr="00A64E87" w:rsidRDefault="0017520E" w:rsidP="00E60761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50" type="#_x0000_t75" style="width:32.1pt;height:20.5pt" o:ole="">
                  <v:imagedata r:id="rId32" o:title=""/>
                </v:shape>
                <w:control r:id="rId33" w:name="OptionButton121123" w:shapeid="_x0000_i1050"/>
              </w:object>
            </w:r>
          </w:p>
          <w:p w:rsidR="0017520E" w:rsidRPr="00A64E87" w:rsidRDefault="0017520E" w:rsidP="00E60761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52" type="#_x0000_t75" style="width:29.9pt;height:21.05pt" o:ole="">
                  <v:imagedata r:id="rId34" o:title=""/>
                </v:shape>
                <w:control r:id="rId35" w:name="OptionButton1212623" w:shapeid="_x0000_i1052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17520E" w:rsidRPr="00A64E87" w:rsidTr="00E60761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17520E" w:rsidRPr="00A64E87" w:rsidRDefault="0017520E" w:rsidP="00E60761">
            <w:pPr>
              <w:rPr>
                <w:rFonts w:ascii="Myriad Pro" w:hAnsi="Myriad Pro"/>
                <w:lang w:val="en-GB"/>
              </w:rPr>
            </w:pPr>
          </w:p>
        </w:tc>
      </w:tr>
      <w:tr w:rsidR="0017520E" w:rsidRPr="00A64E87" w:rsidTr="00E60761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17520E" w:rsidRPr="00A64E87" w:rsidRDefault="0017520E" w:rsidP="00E60761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</w:tr>
      <w:tr w:rsidR="0017520E" w:rsidRPr="00A64E87" w:rsidTr="00E60761">
        <w:tc>
          <w:tcPr>
            <w:tcW w:w="3085" w:type="dxa"/>
            <w:gridSpan w:val="2"/>
            <w:shd w:val="clear" w:color="auto" w:fill="BFBFBF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</w:tr>
      <w:tr w:rsidR="0017520E" w:rsidRPr="00A64E87" w:rsidTr="00E60761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17520E" w:rsidRPr="00A64E87" w:rsidRDefault="0017520E" w:rsidP="00E60761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  <w:p w:rsidR="0017520E" w:rsidRPr="00A64E87" w:rsidRDefault="0017520E" w:rsidP="00E60761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17520E" w:rsidRPr="00A64E87" w:rsidRDefault="0017520E" w:rsidP="00E60761">
            <w:pPr>
              <w:rPr>
                <w:rFonts w:ascii="Myriad Pro" w:hAnsi="Myriad Pro"/>
                <w:lang w:val="en-GB"/>
              </w:rPr>
            </w:pPr>
          </w:p>
        </w:tc>
      </w:tr>
    </w:tbl>
    <w:p w:rsidR="00A64E87" w:rsidRDefault="00A64E87" w:rsidP="00CE1E26">
      <w:pPr>
        <w:rPr>
          <w:rFonts w:ascii="Myriad Pro" w:hAnsi="Myriad Pro"/>
          <w:b/>
        </w:rPr>
      </w:pPr>
    </w:p>
    <w:p w:rsidR="0017520E" w:rsidRPr="00A64E87" w:rsidRDefault="00A64E87" w:rsidP="00CE1E26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54" type="#_x0000_t75" style="width:32.1pt;height:20.5pt" o:ole="">
                  <v:imagedata r:id="rId36" o:title=""/>
                </v:shape>
                <w:control r:id="rId37" w:name="OptionButton1211231" w:shapeid="_x0000_i1054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56" type="#_x0000_t75" style="width:29.9pt;height:21.05pt" o:ole="">
                  <v:imagedata r:id="rId38" o:title=""/>
                </v:shape>
                <w:control r:id="rId39" w:name="OptionButton12126231" w:shapeid="_x0000_i1056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696491" w:rsidRPr="00A64E87" w:rsidRDefault="00696491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58" type="#_x0000_t75" style="width:32.1pt;height:20.5pt" o:ole="">
                  <v:imagedata r:id="rId40" o:title=""/>
                </v:shape>
                <w:control r:id="rId41" w:name="OptionButton1211232" w:shapeid="_x0000_i1058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60" type="#_x0000_t75" style="width:29.9pt;height:21.05pt" o:ole="">
                  <v:imagedata r:id="rId42" o:title=""/>
                </v:shape>
                <w:control r:id="rId43" w:name="OptionButton12126232" w:shapeid="_x0000_i1060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A64E87" w:rsidRDefault="00A64E87" w:rsidP="00CE1E26">
      <w:pPr>
        <w:rPr>
          <w:rFonts w:ascii="Myriad Pro" w:hAnsi="Myriad Pro"/>
          <w:b/>
        </w:rPr>
      </w:pPr>
    </w:p>
    <w:p w:rsidR="00696491" w:rsidRPr="00A64E87" w:rsidRDefault="00A64E87" w:rsidP="00CE1E26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62" type="#_x0000_t75" style="width:32.1pt;height:20.5pt" o:ole="">
                  <v:imagedata r:id="rId44" o:title=""/>
                </v:shape>
                <w:control r:id="rId45" w:name="OptionButton1211233" w:shapeid="_x0000_i1062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64" type="#_x0000_t75" style="width:29.9pt;height:21.05pt" o:ole="">
                  <v:imagedata r:id="rId46" o:title=""/>
                </v:shape>
                <w:control r:id="rId47" w:name="OptionButton12126233" w:shapeid="_x0000_i1064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696491" w:rsidRPr="00A64E87" w:rsidRDefault="00696491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66" type="#_x0000_t75" style="width:32.1pt;height:20.5pt" o:ole="">
                  <v:imagedata r:id="rId48" o:title=""/>
                </v:shape>
                <w:control r:id="rId49" w:name="OptionButton1211234" w:shapeid="_x0000_i1066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68" type="#_x0000_t75" style="width:29.9pt;height:21.05pt" o:ole="">
                  <v:imagedata r:id="rId50" o:title=""/>
                </v:shape>
                <w:control r:id="rId51" w:name="OptionButton12126234" w:shapeid="_x0000_i1068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696491" w:rsidRPr="00A64E87" w:rsidRDefault="00696491" w:rsidP="00CE1E26">
      <w:pPr>
        <w:rPr>
          <w:rFonts w:ascii="Myriad Pro" w:hAnsi="Myriad Pro"/>
          <w:b/>
        </w:rPr>
      </w:pPr>
    </w:p>
    <w:p w:rsidR="00696491" w:rsidRPr="00A64E87" w:rsidRDefault="00A64E87" w:rsidP="00CE1E26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70" type="#_x0000_t75" style="width:32.1pt;height:20.5pt" o:ole="">
                  <v:imagedata r:id="rId52" o:title=""/>
                </v:shape>
                <w:control r:id="rId53" w:name="OptionButton1211235" w:shapeid="_x0000_i1070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72" type="#_x0000_t75" style="width:29.9pt;height:21.05pt" o:ole="">
                  <v:imagedata r:id="rId54" o:title=""/>
                </v:shape>
                <w:control r:id="rId55" w:name="OptionButton12126235" w:shapeid="_x0000_i1072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696491" w:rsidRPr="00A64E87" w:rsidRDefault="00696491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74" type="#_x0000_t75" style="width:32.1pt;height:20.5pt" o:ole="">
                  <v:imagedata r:id="rId56" o:title=""/>
                </v:shape>
                <w:control r:id="rId57" w:name="OptionButton1211236" w:shapeid="_x0000_i1074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76" type="#_x0000_t75" style="width:29.9pt;height:21.05pt" o:ole="">
                  <v:imagedata r:id="rId58" o:title=""/>
                </v:shape>
                <w:control r:id="rId59" w:name="OptionButton12126236" w:shapeid="_x0000_i1076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696491" w:rsidRPr="00A64E87" w:rsidRDefault="00696491" w:rsidP="00CE1E26">
      <w:pPr>
        <w:rPr>
          <w:rFonts w:ascii="Myriad Pro" w:hAnsi="Myriad Pro"/>
          <w:b/>
        </w:rPr>
      </w:pPr>
    </w:p>
    <w:p w:rsidR="00696491" w:rsidRPr="00A64E87" w:rsidRDefault="00A64E87" w:rsidP="00CE1E26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78" type="#_x0000_t75" style="width:32.1pt;height:20.5pt" o:ole="">
                  <v:imagedata r:id="rId60" o:title=""/>
                </v:shape>
                <w:control r:id="rId61" w:name="OptionButton1211237" w:shapeid="_x0000_i1078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80" type="#_x0000_t75" style="width:29.9pt;height:21.05pt" o:ole="">
                  <v:imagedata r:id="rId62" o:title=""/>
                </v:shape>
                <w:control r:id="rId63" w:name="OptionButton12126237" w:shapeid="_x0000_i1080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696491" w:rsidRPr="00A64E87" w:rsidRDefault="00696491" w:rsidP="00CE1E26">
      <w:pPr>
        <w:rPr>
          <w:rFonts w:ascii="Myriad Pro" w:hAnsi="Myriad Pro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134"/>
        <w:gridCol w:w="1276"/>
        <w:gridCol w:w="1246"/>
      </w:tblGrid>
      <w:tr w:rsidR="00696491" w:rsidRPr="00A64E87" w:rsidTr="003B2414">
        <w:trPr>
          <w:trHeight w:val="823"/>
        </w:trPr>
        <w:tc>
          <w:tcPr>
            <w:tcW w:w="166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d/mm/yyy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tal</w:t>
            </w:r>
            <w:r w:rsidRPr="00A64E87">
              <w:rPr>
                <w:rFonts w:ascii="Myriad Pro" w:hAnsi="Myriad P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yy/mm/dd</w:t>
            </w:r>
          </w:p>
        </w:tc>
        <w:tc>
          <w:tcPr>
            <w:tcW w:w="1246" w:type="dxa"/>
            <w:shd w:val="clear" w:color="auto" w:fill="auto"/>
          </w:tcPr>
          <w:p w:rsidR="00696491" w:rsidRPr="00A64E87" w:rsidRDefault="00696491" w:rsidP="003B2414">
            <w:pPr>
              <w:spacing w:before="240"/>
              <w:rPr>
                <w:rFonts w:ascii="Myriad Pro" w:hAnsi="Myriad Pro"/>
                <w:bCs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82" type="#_x0000_t75" style="width:32.1pt;height:20.5pt" o:ole="">
                  <v:imagedata r:id="rId64" o:title=""/>
                </v:shape>
                <w:control r:id="rId65" w:name="OptionButton1211238" w:shapeid="_x0000_i1082"/>
              </w:object>
            </w:r>
          </w:p>
          <w:p w:rsidR="00696491" w:rsidRPr="00A64E87" w:rsidRDefault="00696491" w:rsidP="003B2414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Cs/>
              </w:rPr>
              <w:object w:dxaOrig="1440" w:dyaOrig="1440">
                <v:shape id="_x0000_i1084" type="#_x0000_t75" style="width:29.9pt;height:21.05pt" o:ole="">
                  <v:imagedata r:id="rId66" o:title=""/>
                </v:shape>
                <w:control r:id="rId67" w:name="OptionButton12126238" w:shapeid="_x0000_i1084"/>
              </w:object>
            </w:r>
            <w:r w:rsidRPr="00A64E87">
              <w:rPr>
                <w:rFonts w:ascii="Myriad Pro" w:hAnsi="Myriad Pro"/>
                <w:b/>
              </w:rPr>
              <w:t>...%</w:t>
            </w:r>
          </w:p>
        </w:tc>
      </w:tr>
      <w:tr w:rsidR="00696491" w:rsidRPr="00A64E87" w:rsidTr="003B2414">
        <w:trPr>
          <w:trHeight w:val="72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Name and address of employer: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  <w:tr w:rsidR="00696491" w:rsidRPr="00A64E87" w:rsidTr="003B2414">
        <w:trPr>
          <w:trHeight w:val="553"/>
        </w:trPr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Exact designation of post/rank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c>
          <w:tcPr>
            <w:tcW w:w="3085" w:type="dxa"/>
            <w:gridSpan w:val="2"/>
            <w:shd w:val="clear" w:color="auto" w:fill="BFBFBF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>Number and type of staff under your responsibility:</w:t>
            </w:r>
          </w:p>
        </w:tc>
        <w:tc>
          <w:tcPr>
            <w:tcW w:w="6491" w:type="dxa"/>
            <w:gridSpan w:val="5"/>
            <w:shd w:val="clear" w:color="auto" w:fill="auto"/>
            <w:vAlign w:val="center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</w:tr>
      <w:tr w:rsidR="00696491" w:rsidRPr="00A64E87" w:rsidTr="003B2414">
        <w:trPr>
          <w:trHeight w:val="2565"/>
        </w:trPr>
        <w:tc>
          <w:tcPr>
            <w:tcW w:w="3085" w:type="dxa"/>
            <w:gridSpan w:val="2"/>
            <w:shd w:val="clear" w:color="auto" w:fill="BFBFBF"/>
          </w:tcPr>
          <w:p w:rsidR="00696491" w:rsidRPr="00A64E87" w:rsidRDefault="00696491" w:rsidP="003B2414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Description of duties:</w:t>
            </w: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  <w:p w:rsidR="00696491" w:rsidRPr="00A64E87" w:rsidRDefault="00696491" w:rsidP="003B2414">
            <w:pPr>
              <w:rPr>
                <w:rFonts w:ascii="Myriad Pro" w:hAnsi="Myriad Pro"/>
              </w:rPr>
            </w:pPr>
          </w:p>
        </w:tc>
        <w:tc>
          <w:tcPr>
            <w:tcW w:w="6491" w:type="dxa"/>
            <w:gridSpan w:val="5"/>
            <w:shd w:val="clear" w:color="auto" w:fill="auto"/>
          </w:tcPr>
          <w:p w:rsidR="00696491" w:rsidRPr="00A64E87" w:rsidRDefault="00696491" w:rsidP="003B2414">
            <w:pPr>
              <w:rPr>
                <w:rFonts w:ascii="Myriad Pro" w:hAnsi="Myriad Pro"/>
                <w:lang w:val="en-GB"/>
              </w:rPr>
            </w:pPr>
          </w:p>
        </w:tc>
      </w:tr>
    </w:tbl>
    <w:p w:rsidR="00696491" w:rsidRPr="00A64E87" w:rsidRDefault="00696491" w:rsidP="00CE1E26">
      <w:pPr>
        <w:rPr>
          <w:rFonts w:ascii="Myriad Pro" w:hAnsi="Myriad Pro"/>
          <w:b/>
        </w:rPr>
      </w:pPr>
    </w:p>
    <w:p w:rsidR="0017520E" w:rsidRPr="00A64E87" w:rsidRDefault="0017520E" w:rsidP="00CE1E26">
      <w:pPr>
        <w:rPr>
          <w:rFonts w:ascii="Myriad Pro" w:hAnsi="Myriad Pro"/>
          <w:b/>
        </w:rPr>
      </w:pPr>
      <w:r w:rsidRPr="00A64E87">
        <w:rPr>
          <w:rFonts w:ascii="Myriad Pro" w:hAnsi="Myriad Pro" w:cs="Arial"/>
          <w:i/>
          <w:sz w:val="18"/>
          <w:szCs w:val="18"/>
        </w:rPr>
        <w:t>Add more tables, if necessary.</w:t>
      </w:r>
    </w:p>
    <w:p w:rsidR="00661BC3" w:rsidRPr="00A64E87" w:rsidRDefault="00661BC3" w:rsidP="00CE1E26">
      <w:pPr>
        <w:rPr>
          <w:rFonts w:ascii="Myriad Pro" w:hAnsi="Myriad 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3529"/>
      </w:tblGrid>
      <w:tr w:rsidR="00CE1E26" w:rsidRPr="00A64E87" w:rsidTr="00FB2C54">
        <w:tc>
          <w:tcPr>
            <w:tcW w:w="5714" w:type="dxa"/>
            <w:shd w:val="clear" w:color="auto" w:fill="BFBFBF"/>
          </w:tcPr>
          <w:p w:rsidR="00CE1E26" w:rsidRPr="00A64E87" w:rsidRDefault="00CE1E26" w:rsidP="009C0C82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lang w:val="en-GB"/>
              </w:rPr>
              <w:t xml:space="preserve">Total number of years/months of </w:t>
            </w:r>
            <w:r w:rsidRPr="00A64E87">
              <w:rPr>
                <w:rFonts w:ascii="Myriad Pro" w:hAnsi="Myriad Pro"/>
                <w:u w:val="single"/>
                <w:lang w:val="en-GB"/>
              </w:rPr>
              <w:t>proven</w:t>
            </w:r>
            <w:r w:rsidRPr="00A64E87">
              <w:rPr>
                <w:rFonts w:ascii="Myriad Pro" w:hAnsi="Myriad Pro"/>
                <w:lang w:val="en-GB"/>
              </w:rPr>
              <w:t xml:space="preserve"> working experience including part-time work which is counted pro-rata: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CE1E26" w:rsidRPr="00A64E87" w:rsidRDefault="00CE1E26" w:rsidP="00D945FA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 xml:space="preserve">   </w:t>
            </w:r>
            <w:r w:rsidR="0017520E" w:rsidRPr="00A64E87">
              <w:rPr>
                <w:rFonts w:ascii="Myriad Pro" w:hAnsi="Myriad Pro"/>
              </w:rPr>
              <w:t>…………. years        …………. months</w:t>
            </w:r>
          </w:p>
        </w:tc>
      </w:tr>
    </w:tbl>
    <w:p w:rsidR="00F866EB" w:rsidRPr="00A64E87" w:rsidRDefault="00F77EF9">
      <w:pPr>
        <w:rPr>
          <w:rFonts w:ascii="Myriad Pro" w:hAnsi="Myriad Pro"/>
        </w:rPr>
      </w:pPr>
      <w:r w:rsidRPr="00A64E87">
        <w:rPr>
          <w:rFonts w:ascii="Myriad Pro" w:hAnsi="Myriad Pro"/>
        </w:rPr>
        <w:br w:type="page"/>
      </w:r>
      <w:r w:rsidR="008F676B" w:rsidRPr="00A64E87">
        <w:rPr>
          <w:rFonts w:ascii="Myriad Pro" w:hAnsi="Myriad Pro"/>
        </w:rPr>
        <w:lastRenderedPageBreak/>
        <w:t>II</w:t>
      </w:r>
      <w:r w:rsidR="00CE1E26" w:rsidRPr="00A64E87">
        <w:rPr>
          <w:rFonts w:ascii="Myriad Pro" w:hAnsi="Myriad Pro"/>
        </w:rPr>
        <w:t>I</w:t>
      </w:r>
      <w:r w:rsidR="00557E62" w:rsidRPr="00A64E87">
        <w:rPr>
          <w:rFonts w:ascii="Myriad Pro" w:hAnsi="Myriad Pro"/>
        </w:rPr>
        <w:t xml:space="preserve">. </w:t>
      </w:r>
      <w:r w:rsidR="007728A1" w:rsidRPr="00A64E87">
        <w:rPr>
          <w:rFonts w:ascii="Myriad Pro" w:hAnsi="Myriad Pro"/>
        </w:rPr>
        <w:t>EDUCATION</w:t>
      </w:r>
    </w:p>
    <w:p w:rsidR="007728A1" w:rsidRPr="00A64E87" w:rsidRDefault="007728A1">
      <w:pPr>
        <w:rPr>
          <w:rFonts w:ascii="Myriad Pro" w:hAnsi="Myriad Pro"/>
        </w:rPr>
      </w:pPr>
    </w:p>
    <w:p w:rsidR="007728A1" w:rsidRPr="00A64E87" w:rsidRDefault="008F676B" w:rsidP="00A64E87">
      <w:pPr>
        <w:jc w:val="both"/>
        <w:rPr>
          <w:rFonts w:ascii="Myriad Pro" w:hAnsi="Myriad Pro"/>
        </w:rPr>
      </w:pPr>
      <w:r w:rsidRPr="00A64E87">
        <w:rPr>
          <w:rFonts w:ascii="Myriad Pro" w:hAnsi="Myriad Pro"/>
          <w:b/>
        </w:rPr>
        <w:t>a</w:t>
      </w:r>
      <w:r w:rsidR="008F791B" w:rsidRPr="00A64E87">
        <w:rPr>
          <w:rFonts w:ascii="Myriad Pro" w:hAnsi="Myriad Pro"/>
          <w:b/>
        </w:rPr>
        <w:t xml:space="preserve">) </w:t>
      </w:r>
      <w:r w:rsidR="007728A1" w:rsidRPr="00A64E87">
        <w:rPr>
          <w:rFonts w:ascii="Myriad Pro" w:hAnsi="Myriad Pro"/>
          <w:b/>
        </w:rPr>
        <w:t xml:space="preserve">Formal </w:t>
      </w:r>
      <w:r w:rsidR="008F791B" w:rsidRPr="00A64E87">
        <w:rPr>
          <w:rFonts w:ascii="Myriad Pro" w:hAnsi="Myriad Pro"/>
          <w:b/>
        </w:rPr>
        <w:t>e</w:t>
      </w:r>
      <w:r w:rsidR="007728A1" w:rsidRPr="00A64E87">
        <w:rPr>
          <w:rFonts w:ascii="Myriad Pro" w:hAnsi="Myriad Pro"/>
          <w:b/>
        </w:rPr>
        <w:t>ducation</w:t>
      </w:r>
      <w:r w:rsidR="008F791B" w:rsidRPr="00A64E87">
        <w:rPr>
          <w:rFonts w:ascii="Myriad Pro" w:hAnsi="Myriad Pro"/>
          <w:b/>
        </w:rPr>
        <w:t xml:space="preserve">: </w:t>
      </w:r>
      <w:r w:rsidR="008F791B" w:rsidRPr="00A64E87">
        <w:rPr>
          <w:rFonts w:ascii="Myriad Pro" w:hAnsi="Myriad Pro"/>
        </w:rPr>
        <w:t xml:space="preserve">Indicate schools, colleges, universities, or other relevant institutions attended. Please indicate </w:t>
      </w:r>
      <w:r w:rsidR="008F791B" w:rsidRPr="00A64E87">
        <w:rPr>
          <w:rFonts w:ascii="Myriad Pro" w:hAnsi="Myriad Pro"/>
          <w:u w:val="single"/>
        </w:rPr>
        <w:t>ONLY</w:t>
      </w:r>
      <w:r w:rsidR="008F791B" w:rsidRPr="00A64E87">
        <w:rPr>
          <w:rFonts w:ascii="Myriad Pro" w:hAnsi="Myriad Pro"/>
        </w:rPr>
        <w:t xml:space="preserve"> the studies for which you have been issued with an official certificate or diploma.</w:t>
      </w:r>
    </w:p>
    <w:p w:rsidR="007728A1" w:rsidRPr="00A64E87" w:rsidRDefault="007728A1">
      <w:pPr>
        <w:rPr>
          <w:rFonts w:ascii="Myriad Pro" w:hAnsi="Myriad Pro"/>
        </w:rPr>
      </w:pPr>
    </w:p>
    <w:p w:rsidR="007728A1" w:rsidRPr="00A64E87" w:rsidRDefault="008F676B" w:rsidP="007728A1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1</w:t>
      </w:r>
      <w:r w:rsidR="0016347D" w:rsidRPr="00A64E87">
        <w:rPr>
          <w:rFonts w:ascii="Myriad Pro" w:hAnsi="Myriad Pro"/>
          <w:b/>
        </w:rPr>
        <w:t>)</w:t>
      </w:r>
      <w:r w:rsidR="007728A1" w:rsidRPr="00A64E87">
        <w:rPr>
          <w:rFonts w:ascii="Myriad Pro" w:hAnsi="Myriad Pro"/>
          <w:b/>
        </w:rPr>
        <w:t xml:space="preserve"> Post-graduate education</w:t>
      </w:r>
    </w:p>
    <w:p w:rsidR="0016347D" w:rsidRPr="00A64E87" w:rsidRDefault="0016347D" w:rsidP="007728A1">
      <w:pPr>
        <w:rPr>
          <w:rFonts w:ascii="Myriad Pro" w:hAnsi="Myriad Pro"/>
          <w:sz w:val="10"/>
          <w:szCs w:val="10"/>
        </w:rPr>
      </w:pPr>
    </w:p>
    <w:p w:rsidR="00F767D0" w:rsidRPr="00A64E87" w:rsidRDefault="00F767D0" w:rsidP="007728A1">
      <w:pPr>
        <w:rPr>
          <w:rFonts w:ascii="Myriad Pro" w:hAnsi="Myriad Pro"/>
          <w:sz w:val="10"/>
          <w:szCs w:val="1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43"/>
        <w:gridCol w:w="1744"/>
        <w:gridCol w:w="1304"/>
        <w:gridCol w:w="2262"/>
        <w:gridCol w:w="2190"/>
      </w:tblGrid>
      <w:tr w:rsidR="00F767D0" w:rsidRPr="00A64E87" w:rsidTr="00F767D0">
        <w:trPr>
          <w:jc w:val="center"/>
        </w:trPr>
        <w:tc>
          <w:tcPr>
            <w:tcW w:w="174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749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247" w:type="dxa"/>
            <w:shd w:val="clear" w:color="auto" w:fill="BFBFBF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</w:rPr>
              <w:t xml:space="preserve">Minimum </w:t>
            </w:r>
            <w:r w:rsidRPr="00A64E87">
              <w:rPr>
                <w:rFonts w:ascii="Myriad Pro" w:hAnsi="Myriad Pro"/>
                <w:b/>
              </w:rPr>
              <w:t>mandatory duration</w:t>
            </w:r>
            <w:r w:rsidRPr="00A64E87">
              <w:rPr>
                <w:rFonts w:ascii="Myriad Pro" w:hAnsi="Myriad Pro"/>
              </w:rPr>
              <w:t xml:space="preserve"> of the studies (years):</w:t>
            </w:r>
          </w:p>
        </w:tc>
        <w:tc>
          <w:tcPr>
            <w:tcW w:w="228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Title of diploma obtained in original language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Name and address of institution</w:t>
            </w:r>
          </w:p>
        </w:tc>
      </w:tr>
      <w:tr w:rsidR="00F767D0" w:rsidRPr="00A64E87" w:rsidTr="00F11E5B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F767D0" w:rsidRPr="00A64E87" w:rsidTr="00F767D0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</w:tbl>
    <w:p w:rsidR="0016347D" w:rsidRPr="00A64E87" w:rsidRDefault="0016347D" w:rsidP="007728A1">
      <w:pPr>
        <w:rPr>
          <w:rFonts w:ascii="Myriad Pro" w:hAnsi="Myriad Pro"/>
        </w:rPr>
      </w:pPr>
    </w:p>
    <w:p w:rsidR="00042EEE" w:rsidRPr="00A64E87" w:rsidRDefault="008F676B" w:rsidP="007728A1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2</w:t>
      </w:r>
      <w:r w:rsidR="0016347D" w:rsidRPr="00A64E87">
        <w:rPr>
          <w:rFonts w:ascii="Myriad Pro" w:hAnsi="Myriad Pro"/>
          <w:b/>
        </w:rPr>
        <w:t>)</w:t>
      </w:r>
      <w:r w:rsidR="00042EEE" w:rsidRPr="00A64E87">
        <w:rPr>
          <w:rFonts w:ascii="Myriad Pro" w:hAnsi="Myriad Pro"/>
          <w:b/>
        </w:rPr>
        <w:t xml:space="preserve"> Higher education (</w:t>
      </w:r>
      <w:r w:rsidR="007728A1" w:rsidRPr="00A64E87">
        <w:rPr>
          <w:rFonts w:ascii="Myriad Pro" w:hAnsi="Myriad Pro"/>
          <w:b/>
        </w:rPr>
        <w:t>University</w:t>
      </w:r>
      <w:r w:rsidR="00042EEE" w:rsidRPr="00A64E87">
        <w:rPr>
          <w:rFonts w:ascii="Myriad Pro" w:hAnsi="Myriad Pro"/>
          <w:b/>
        </w:rPr>
        <w:t>)</w:t>
      </w:r>
    </w:p>
    <w:p w:rsidR="008F791B" w:rsidRPr="00A64E87" w:rsidRDefault="008F791B" w:rsidP="007728A1">
      <w:pPr>
        <w:rPr>
          <w:rFonts w:ascii="Myriad Pro" w:hAnsi="Myriad Pro"/>
          <w:sz w:val="10"/>
          <w:szCs w:val="1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43"/>
        <w:gridCol w:w="1744"/>
        <w:gridCol w:w="1304"/>
        <w:gridCol w:w="2262"/>
        <w:gridCol w:w="2190"/>
      </w:tblGrid>
      <w:tr w:rsidR="00F767D0" w:rsidRPr="00A64E87" w:rsidTr="00F11E5B">
        <w:trPr>
          <w:jc w:val="center"/>
        </w:trPr>
        <w:tc>
          <w:tcPr>
            <w:tcW w:w="174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749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247" w:type="dxa"/>
            <w:shd w:val="clear" w:color="auto" w:fill="BFBFBF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</w:rPr>
              <w:t xml:space="preserve">Minimum </w:t>
            </w:r>
            <w:r w:rsidRPr="00A64E87">
              <w:rPr>
                <w:rFonts w:ascii="Myriad Pro" w:hAnsi="Myriad Pro"/>
                <w:b/>
              </w:rPr>
              <w:t>mandatory duration</w:t>
            </w:r>
            <w:r w:rsidRPr="00A64E87">
              <w:rPr>
                <w:rFonts w:ascii="Myriad Pro" w:hAnsi="Myriad Pro"/>
              </w:rPr>
              <w:t xml:space="preserve"> of the studies (years):</w:t>
            </w:r>
          </w:p>
        </w:tc>
        <w:tc>
          <w:tcPr>
            <w:tcW w:w="228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Title of diploma obtained in original language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Name and address of institution</w:t>
            </w:r>
          </w:p>
        </w:tc>
      </w:tr>
      <w:tr w:rsidR="00F767D0" w:rsidRPr="00A64E87" w:rsidTr="00F11E5B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F767D0" w:rsidRPr="00A64E87" w:rsidTr="00F11E5B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</w:tbl>
    <w:p w:rsidR="00F767D0" w:rsidRPr="00A64E87" w:rsidRDefault="00F767D0">
      <w:pPr>
        <w:rPr>
          <w:rFonts w:ascii="Myriad Pro" w:hAnsi="Myriad Pro"/>
        </w:rPr>
      </w:pPr>
    </w:p>
    <w:p w:rsidR="00042EEE" w:rsidRPr="00A64E87" w:rsidRDefault="008F676B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3</w:t>
      </w:r>
      <w:r w:rsidR="0016347D" w:rsidRPr="00A64E87">
        <w:rPr>
          <w:rFonts w:ascii="Myriad Pro" w:hAnsi="Myriad Pro"/>
          <w:b/>
        </w:rPr>
        <w:t>)</w:t>
      </w:r>
      <w:r w:rsidR="00042EEE" w:rsidRPr="00A64E87">
        <w:rPr>
          <w:rFonts w:ascii="Myriad Pro" w:hAnsi="Myriad Pro"/>
          <w:b/>
        </w:rPr>
        <w:t xml:space="preserve"> Post-secondary education (non-university level)</w:t>
      </w:r>
    </w:p>
    <w:p w:rsidR="00042EEE" w:rsidRPr="00A64E87" w:rsidRDefault="00042EEE">
      <w:pPr>
        <w:rPr>
          <w:rFonts w:ascii="Myriad Pro" w:hAnsi="Myriad Pro"/>
          <w:sz w:val="10"/>
          <w:szCs w:val="1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43"/>
        <w:gridCol w:w="1744"/>
        <w:gridCol w:w="1304"/>
        <w:gridCol w:w="2262"/>
        <w:gridCol w:w="2190"/>
      </w:tblGrid>
      <w:tr w:rsidR="00F767D0" w:rsidRPr="00A64E87" w:rsidTr="00F11E5B">
        <w:trPr>
          <w:jc w:val="center"/>
        </w:trPr>
        <w:tc>
          <w:tcPr>
            <w:tcW w:w="174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749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247" w:type="dxa"/>
            <w:shd w:val="clear" w:color="auto" w:fill="BFBFBF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</w:rPr>
              <w:t xml:space="preserve">Minimum </w:t>
            </w:r>
            <w:r w:rsidRPr="00A64E87">
              <w:rPr>
                <w:rFonts w:ascii="Myriad Pro" w:hAnsi="Myriad Pro"/>
                <w:b/>
              </w:rPr>
              <w:t>mandatory duration</w:t>
            </w:r>
            <w:r w:rsidRPr="00A64E87">
              <w:rPr>
                <w:rFonts w:ascii="Myriad Pro" w:hAnsi="Myriad Pro"/>
              </w:rPr>
              <w:t xml:space="preserve"> of the studies (years):</w:t>
            </w:r>
          </w:p>
        </w:tc>
        <w:tc>
          <w:tcPr>
            <w:tcW w:w="228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Title of diploma obtained in original language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Name and address of institution</w:t>
            </w:r>
          </w:p>
        </w:tc>
      </w:tr>
      <w:tr w:rsidR="00F767D0" w:rsidRPr="00A64E87" w:rsidTr="00F11E5B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F767D0" w:rsidRPr="00A64E87" w:rsidTr="00F11E5B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</w:tbl>
    <w:p w:rsidR="00A64E87" w:rsidRDefault="00A64E87">
      <w:pPr>
        <w:rPr>
          <w:rFonts w:ascii="Myriad Pro" w:hAnsi="Myriad Pro"/>
        </w:rPr>
      </w:pPr>
    </w:p>
    <w:p w:rsidR="00361970" w:rsidRPr="00A64E87" w:rsidRDefault="00A64E87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042EEE" w:rsidRPr="00A64E87" w:rsidRDefault="008F676B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4</w:t>
      </w:r>
      <w:r w:rsidR="0016347D" w:rsidRPr="00A64E87">
        <w:rPr>
          <w:rFonts w:ascii="Myriad Pro" w:hAnsi="Myriad Pro"/>
          <w:b/>
        </w:rPr>
        <w:t>)</w:t>
      </w:r>
      <w:r w:rsidR="00042EEE" w:rsidRPr="00A64E87">
        <w:rPr>
          <w:rFonts w:ascii="Myriad Pro" w:hAnsi="Myriad Pro"/>
          <w:b/>
        </w:rPr>
        <w:t xml:space="preserve"> Secondary education (or lower)</w:t>
      </w:r>
    </w:p>
    <w:p w:rsidR="00A30BDE" w:rsidRPr="00A64E87" w:rsidRDefault="00A30BDE">
      <w:pPr>
        <w:rPr>
          <w:rFonts w:ascii="Myriad Pro" w:hAnsi="Myriad Pro"/>
          <w:sz w:val="10"/>
          <w:szCs w:val="1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43"/>
        <w:gridCol w:w="1744"/>
        <w:gridCol w:w="1304"/>
        <w:gridCol w:w="2262"/>
        <w:gridCol w:w="2190"/>
      </w:tblGrid>
      <w:tr w:rsidR="00F767D0" w:rsidRPr="00A64E87" w:rsidTr="00F11E5B">
        <w:trPr>
          <w:jc w:val="center"/>
        </w:trPr>
        <w:tc>
          <w:tcPr>
            <w:tcW w:w="174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749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1247" w:type="dxa"/>
            <w:shd w:val="clear" w:color="auto" w:fill="BFBFBF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</w:rPr>
              <w:t xml:space="preserve">Minimum </w:t>
            </w:r>
            <w:r w:rsidRPr="00A64E87">
              <w:rPr>
                <w:rFonts w:ascii="Myriad Pro" w:hAnsi="Myriad Pro"/>
                <w:b/>
              </w:rPr>
              <w:t>mandatory duration</w:t>
            </w:r>
            <w:r w:rsidRPr="00A64E87">
              <w:rPr>
                <w:rFonts w:ascii="Myriad Pro" w:hAnsi="Myriad Pro"/>
              </w:rPr>
              <w:t xml:space="preserve"> of the studies (years):</w:t>
            </w:r>
          </w:p>
        </w:tc>
        <w:tc>
          <w:tcPr>
            <w:tcW w:w="2288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Title of diploma obtained in original language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Name and address of institution</w:t>
            </w:r>
          </w:p>
        </w:tc>
      </w:tr>
      <w:tr w:rsidR="00F767D0" w:rsidRPr="00A64E87" w:rsidTr="00F11E5B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F767D0" w:rsidRPr="00A64E87" w:rsidTr="00F11E5B">
        <w:trPr>
          <w:trHeight w:val="76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247" w:type="dxa"/>
            <w:shd w:val="clear" w:color="auto" w:fill="auto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767D0" w:rsidRPr="00A64E87" w:rsidRDefault="00F767D0" w:rsidP="00F11E5B">
            <w:pPr>
              <w:jc w:val="center"/>
              <w:rPr>
                <w:rFonts w:ascii="Myriad Pro" w:hAnsi="Myriad Pro"/>
                <w:b/>
              </w:rPr>
            </w:pPr>
          </w:p>
        </w:tc>
      </w:tr>
    </w:tbl>
    <w:p w:rsidR="00F767D0" w:rsidRPr="00A64E87" w:rsidRDefault="00F767D0">
      <w:pPr>
        <w:rPr>
          <w:rFonts w:ascii="Myriad Pro" w:hAnsi="Myriad Pro"/>
          <w:b/>
        </w:rPr>
      </w:pPr>
    </w:p>
    <w:p w:rsidR="00A30BDE" w:rsidRPr="00A64E87" w:rsidRDefault="008F676B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b</w:t>
      </w:r>
      <w:r w:rsidR="008F791B" w:rsidRPr="00A64E87">
        <w:rPr>
          <w:rFonts w:ascii="Myriad Pro" w:hAnsi="Myriad Pro"/>
          <w:b/>
        </w:rPr>
        <w:t xml:space="preserve">) </w:t>
      </w:r>
      <w:r w:rsidR="00042EEE" w:rsidRPr="00A64E87">
        <w:rPr>
          <w:rFonts w:ascii="Myriad Pro" w:hAnsi="Myriad Pro"/>
          <w:b/>
        </w:rPr>
        <w:t>Training</w:t>
      </w:r>
      <w:r w:rsidR="008F791B" w:rsidRPr="00A64E87">
        <w:rPr>
          <w:rFonts w:ascii="Myriad Pro" w:hAnsi="Myriad Pro"/>
          <w:b/>
        </w:rPr>
        <w:t>/courses attended</w:t>
      </w:r>
    </w:p>
    <w:p w:rsidR="008F791B" w:rsidRPr="00A64E87" w:rsidRDefault="008F791B">
      <w:pPr>
        <w:rPr>
          <w:rFonts w:ascii="Myriad Pro" w:hAnsi="Myriad Pro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06"/>
        <w:gridCol w:w="2005"/>
        <w:gridCol w:w="2944"/>
        <w:gridCol w:w="2288"/>
      </w:tblGrid>
      <w:tr w:rsidR="003F5B09" w:rsidRPr="00A64E87" w:rsidTr="00C33388">
        <w:trPr>
          <w:jc w:val="center"/>
        </w:trPr>
        <w:tc>
          <w:tcPr>
            <w:tcW w:w="2006" w:type="dxa"/>
            <w:shd w:val="clear" w:color="auto" w:fill="BFBFBF"/>
            <w:vAlign w:val="center"/>
          </w:tcPr>
          <w:p w:rsidR="003F5B09" w:rsidRPr="00A64E87" w:rsidRDefault="003F5B09" w:rsidP="00B00589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From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2005" w:type="dxa"/>
            <w:shd w:val="clear" w:color="auto" w:fill="BFBFBF"/>
            <w:vAlign w:val="center"/>
          </w:tcPr>
          <w:p w:rsidR="003F5B09" w:rsidRPr="00A64E87" w:rsidRDefault="003F5B09" w:rsidP="00B00589">
            <w:pPr>
              <w:jc w:val="center"/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  <w:b/>
              </w:rPr>
              <w:t>To:</w:t>
            </w:r>
            <w:r w:rsidRPr="00A64E87">
              <w:rPr>
                <w:rFonts w:ascii="Myriad Pro" w:hAnsi="Myriad Pro"/>
              </w:rPr>
              <w:t xml:space="preserve"> (dd/mm/yyyy)</w:t>
            </w:r>
          </w:p>
        </w:tc>
        <w:tc>
          <w:tcPr>
            <w:tcW w:w="2944" w:type="dxa"/>
            <w:shd w:val="clear" w:color="auto" w:fill="BFBFBF"/>
            <w:vAlign w:val="center"/>
          </w:tcPr>
          <w:p w:rsidR="003F5B09" w:rsidRPr="00A64E87" w:rsidRDefault="003F5B09" w:rsidP="00A24B1D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 xml:space="preserve">Title of diploma obtained </w:t>
            </w:r>
          </w:p>
        </w:tc>
        <w:tc>
          <w:tcPr>
            <w:tcW w:w="2288" w:type="dxa"/>
            <w:shd w:val="clear" w:color="auto" w:fill="BFBFBF"/>
            <w:vAlign w:val="center"/>
          </w:tcPr>
          <w:p w:rsidR="003F5B09" w:rsidRPr="00A64E87" w:rsidRDefault="003F5B09" w:rsidP="00B00589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Name and address of institution</w:t>
            </w:r>
          </w:p>
        </w:tc>
      </w:tr>
      <w:tr w:rsidR="00C33388" w:rsidRPr="00A64E87" w:rsidTr="00C33388">
        <w:tblPrEx>
          <w:jc w:val="left"/>
          <w:shd w:val="clear" w:color="auto" w:fill="auto"/>
        </w:tblPrEx>
        <w:tc>
          <w:tcPr>
            <w:tcW w:w="2006" w:type="dxa"/>
            <w:shd w:val="clear" w:color="auto" w:fill="auto"/>
          </w:tcPr>
          <w:p w:rsidR="00C33388" w:rsidRPr="00A64E87" w:rsidRDefault="00C33388" w:rsidP="00C33388">
            <w:pPr>
              <w:rPr>
                <w:rFonts w:ascii="Myriad Pro" w:hAnsi="Myriad Pro"/>
              </w:rPr>
            </w:pPr>
          </w:p>
        </w:tc>
        <w:tc>
          <w:tcPr>
            <w:tcW w:w="2005" w:type="dxa"/>
            <w:shd w:val="clear" w:color="auto" w:fill="auto"/>
          </w:tcPr>
          <w:p w:rsidR="00C33388" w:rsidRPr="00A64E87" w:rsidRDefault="00C33388" w:rsidP="00C33388">
            <w:pPr>
              <w:rPr>
                <w:rFonts w:ascii="Myriad Pro" w:hAnsi="Myriad Pro"/>
              </w:rPr>
            </w:pPr>
          </w:p>
        </w:tc>
        <w:tc>
          <w:tcPr>
            <w:tcW w:w="2944" w:type="dxa"/>
            <w:shd w:val="clear" w:color="auto" w:fill="auto"/>
          </w:tcPr>
          <w:p w:rsidR="00C33388" w:rsidRPr="00A64E87" w:rsidRDefault="00C33388" w:rsidP="008A71CB">
            <w:pPr>
              <w:rPr>
                <w:rFonts w:ascii="Myriad Pro" w:hAnsi="Myriad Pro"/>
              </w:rPr>
            </w:pPr>
          </w:p>
        </w:tc>
        <w:tc>
          <w:tcPr>
            <w:tcW w:w="2288" w:type="dxa"/>
            <w:shd w:val="clear" w:color="auto" w:fill="auto"/>
          </w:tcPr>
          <w:p w:rsidR="00C33388" w:rsidRPr="00A64E87" w:rsidRDefault="00C33388" w:rsidP="008A71CB">
            <w:pPr>
              <w:rPr>
                <w:rFonts w:ascii="Myriad Pro" w:hAnsi="Myriad Pro"/>
              </w:rPr>
            </w:pPr>
          </w:p>
        </w:tc>
      </w:tr>
      <w:tr w:rsidR="00C33388" w:rsidRPr="00A64E87" w:rsidTr="00C33388">
        <w:tblPrEx>
          <w:jc w:val="left"/>
          <w:shd w:val="clear" w:color="auto" w:fill="auto"/>
        </w:tblPrEx>
        <w:tc>
          <w:tcPr>
            <w:tcW w:w="2006" w:type="dxa"/>
            <w:shd w:val="clear" w:color="auto" w:fill="auto"/>
          </w:tcPr>
          <w:p w:rsidR="00C33388" w:rsidRPr="00A64E87" w:rsidRDefault="00C33388" w:rsidP="00C33388">
            <w:pPr>
              <w:rPr>
                <w:rFonts w:ascii="Myriad Pro" w:hAnsi="Myriad Pro"/>
              </w:rPr>
            </w:pPr>
          </w:p>
        </w:tc>
        <w:tc>
          <w:tcPr>
            <w:tcW w:w="2005" w:type="dxa"/>
            <w:shd w:val="clear" w:color="auto" w:fill="auto"/>
          </w:tcPr>
          <w:p w:rsidR="00C33388" w:rsidRPr="00A64E87" w:rsidRDefault="00C33388" w:rsidP="00C33388">
            <w:pPr>
              <w:rPr>
                <w:rFonts w:ascii="Myriad Pro" w:hAnsi="Myriad Pro"/>
              </w:rPr>
            </w:pPr>
          </w:p>
        </w:tc>
        <w:tc>
          <w:tcPr>
            <w:tcW w:w="2944" w:type="dxa"/>
            <w:shd w:val="clear" w:color="auto" w:fill="auto"/>
          </w:tcPr>
          <w:p w:rsidR="00C33388" w:rsidRPr="00A64E87" w:rsidRDefault="00C33388" w:rsidP="008A71CB">
            <w:pPr>
              <w:rPr>
                <w:rFonts w:ascii="Myriad Pro" w:hAnsi="Myriad Pro"/>
              </w:rPr>
            </w:pPr>
          </w:p>
        </w:tc>
        <w:tc>
          <w:tcPr>
            <w:tcW w:w="2288" w:type="dxa"/>
            <w:shd w:val="clear" w:color="auto" w:fill="auto"/>
          </w:tcPr>
          <w:p w:rsidR="00C33388" w:rsidRPr="00A64E87" w:rsidRDefault="00C33388" w:rsidP="008A71CB">
            <w:pPr>
              <w:rPr>
                <w:rFonts w:ascii="Myriad Pro" w:hAnsi="Myriad Pro"/>
              </w:rPr>
            </w:pPr>
          </w:p>
        </w:tc>
      </w:tr>
      <w:tr w:rsidR="00C33388" w:rsidRPr="00A64E87" w:rsidTr="00C33388">
        <w:tblPrEx>
          <w:jc w:val="left"/>
          <w:shd w:val="clear" w:color="auto" w:fill="auto"/>
        </w:tblPrEx>
        <w:tc>
          <w:tcPr>
            <w:tcW w:w="2006" w:type="dxa"/>
            <w:shd w:val="clear" w:color="auto" w:fill="auto"/>
          </w:tcPr>
          <w:p w:rsidR="00C33388" w:rsidRPr="00A64E87" w:rsidRDefault="00C33388" w:rsidP="00C33388">
            <w:pPr>
              <w:rPr>
                <w:rFonts w:ascii="Myriad Pro" w:hAnsi="Myriad Pro"/>
              </w:rPr>
            </w:pPr>
          </w:p>
        </w:tc>
        <w:tc>
          <w:tcPr>
            <w:tcW w:w="2005" w:type="dxa"/>
            <w:shd w:val="clear" w:color="auto" w:fill="auto"/>
          </w:tcPr>
          <w:p w:rsidR="00C33388" w:rsidRPr="00A64E87" w:rsidRDefault="00C33388" w:rsidP="00C33388">
            <w:pPr>
              <w:rPr>
                <w:rFonts w:ascii="Myriad Pro" w:hAnsi="Myriad Pro"/>
              </w:rPr>
            </w:pPr>
          </w:p>
        </w:tc>
        <w:tc>
          <w:tcPr>
            <w:tcW w:w="2944" w:type="dxa"/>
            <w:shd w:val="clear" w:color="auto" w:fill="auto"/>
          </w:tcPr>
          <w:p w:rsidR="00C33388" w:rsidRPr="00A64E87" w:rsidRDefault="00C33388" w:rsidP="008A71CB">
            <w:pPr>
              <w:rPr>
                <w:rFonts w:ascii="Myriad Pro" w:hAnsi="Myriad Pro"/>
              </w:rPr>
            </w:pPr>
          </w:p>
        </w:tc>
        <w:tc>
          <w:tcPr>
            <w:tcW w:w="2288" w:type="dxa"/>
            <w:shd w:val="clear" w:color="auto" w:fill="auto"/>
          </w:tcPr>
          <w:p w:rsidR="00C33388" w:rsidRPr="00A64E87" w:rsidRDefault="00C33388" w:rsidP="008A71CB">
            <w:pPr>
              <w:rPr>
                <w:rFonts w:ascii="Myriad Pro" w:hAnsi="Myriad Pro"/>
              </w:rPr>
            </w:pPr>
          </w:p>
        </w:tc>
      </w:tr>
      <w:tr w:rsidR="003F5B09" w:rsidRPr="00A64E87" w:rsidTr="00C33388">
        <w:tblPrEx>
          <w:jc w:val="left"/>
          <w:shd w:val="clear" w:color="auto" w:fill="auto"/>
        </w:tblPrEx>
        <w:tc>
          <w:tcPr>
            <w:tcW w:w="2006" w:type="dxa"/>
            <w:shd w:val="clear" w:color="auto" w:fill="auto"/>
          </w:tcPr>
          <w:p w:rsidR="003F5B09" w:rsidRPr="00A64E87" w:rsidRDefault="003F5B09" w:rsidP="00C33388">
            <w:pPr>
              <w:rPr>
                <w:rFonts w:ascii="Myriad Pro" w:hAnsi="Myriad Pro"/>
              </w:rPr>
            </w:pPr>
          </w:p>
        </w:tc>
        <w:tc>
          <w:tcPr>
            <w:tcW w:w="2005" w:type="dxa"/>
            <w:shd w:val="clear" w:color="auto" w:fill="auto"/>
          </w:tcPr>
          <w:p w:rsidR="003F5B09" w:rsidRPr="00A64E87" w:rsidRDefault="003F5B09" w:rsidP="00C33388">
            <w:pPr>
              <w:rPr>
                <w:rFonts w:ascii="Myriad Pro" w:hAnsi="Myriad Pro"/>
              </w:rPr>
            </w:pPr>
          </w:p>
        </w:tc>
        <w:tc>
          <w:tcPr>
            <w:tcW w:w="2944" w:type="dxa"/>
            <w:shd w:val="clear" w:color="auto" w:fill="auto"/>
          </w:tcPr>
          <w:p w:rsidR="003F5B09" w:rsidRPr="00A64E87" w:rsidRDefault="003F5B09" w:rsidP="00B00589">
            <w:pPr>
              <w:rPr>
                <w:rFonts w:ascii="Myriad Pro" w:hAnsi="Myriad Pro"/>
              </w:rPr>
            </w:pPr>
          </w:p>
        </w:tc>
        <w:tc>
          <w:tcPr>
            <w:tcW w:w="2288" w:type="dxa"/>
            <w:shd w:val="clear" w:color="auto" w:fill="auto"/>
          </w:tcPr>
          <w:p w:rsidR="003F5B09" w:rsidRPr="00A64E87" w:rsidRDefault="003F5B09" w:rsidP="00B00589">
            <w:pPr>
              <w:rPr>
                <w:rFonts w:ascii="Myriad Pro" w:hAnsi="Myriad Pro"/>
              </w:rPr>
            </w:pPr>
          </w:p>
        </w:tc>
      </w:tr>
      <w:tr w:rsidR="003F5B09" w:rsidRPr="00A64E87" w:rsidTr="00C33388">
        <w:tblPrEx>
          <w:jc w:val="left"/>
          <w:shd w:val="clear" w:color="auto" w:fill="auto"/>
        </w:tblPrEx>
        <w:tc>
          <w:tcPr>
            <w:tcW w:w="2006" w:type="dxa"/>
            <w:shd w:val="clear" w:color="auto" w:fill="auto"/>
          </w:tcPr>
          <w:p w:rsidR="003F5B09" w:rsidRPr="00A64E87" w:rsidRDefault="003F5B09" w:rsidP="00C33388">
            <w:pPr>
              <w:rPr>
                <w:rFonts w:ascii="Myriad Pro" w:hAnsi="Myriad Pro"/>
              </w:rPr>
            </w:pPr>
          </w:p>
        </w:tc>
        <w:tc>
          <w:tcPr>
            <w:tcW w:w="2005" w:type="dxa"/>
            <w:shd w:val="clear" w:color="auto" w:fill="auto"/>
          </w:tcPr>
          <w:p w:rsidR="003F5B09" w:rsidRPr="00A64E87" w:rsidRDefault="003F5B09" w:rsidP="00C33388">
            <w:pPr>
              <w:rPr>
                <w:rFonts w:ascii="Myriad Pro" w:hAnsi="Myriad Pro"/>
              </w:rPr>
            </w:pPr>
          </w:p>
        </w:tc>
        <w:tc>
          <w:tcPr>
            <w:tcW w:w="2944" w:type="dxa"/>
            <w:shd w:val="clear" w:color="auto" w:fill="auto"/>
          </w:tcPr>
          <w:p w:rsidR="003F5B09" w:rsidRPr="00A64E87" w:rsidRDefault="003F5B09" w:rsidP="00B00589">
            <w:pPr>
              <w:rPr>
                <w:rFonts w:ascii="Myriad Pro" w:hAnsi="Myriad Pro"/>
              </w:rPr>
            </w:pPr>
          </w:p>
        </w:tc>
        <w:tc>
          <w:tcPr>
            <w:tcW w:w="2288" w:type="dxa"/>
            <w:shd w:val="clear" w:color="auto" w:fill="auto"/>
          </w:tcPr>
          <w:p w:rsidR="003F5B09" w:rsidRPr="00A64E87" w:rsidRDefault="003F5B09" w:rsidP="00B00589">
            <w:pPr>
              <w:rPr>
                <w:rFonts w:ascii="Myriad Pro" w:hAnsi="Myriad Pro"/>
              </w:rPr>
            </w:pPr>
          </w:p>
        </w:tc>
      </w:tr>
    </w:tbl>
    <w:p w:rsidR="00F767D0" w:rsidRPr="00A64E87" w:rsidRDefault="00F767D0">
      <w:pPr>
        <w:rPr>
          <w:rFonts w:ascii="Myriad Pro" w:hAnsi="Myriad Pro"/>
          <w:b/>
        </w:rPr>
      </w:pPr>
    </w:p>
    <w:p w:rsidR="00042EEE" w:rsidRPr="00A64E87" w:rsidRDefault="008F676B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c</w:t>
      </w:r>
      <w:r w:rsidR="008F791B" w:rsidRPr="00A64E87">
        <w:rPr>
          <w:rFonts w:ascii="Myriad Pro" w:hAnsi="Myriad Pro"/>
          <w:b/>
        </w:rPr>
        <w:t xml:space="preserve">) </w:t>
      </w:r>
      <w:r w:rsidR="00042EEE" w:rsidRPr="00A64E87">
        <w:rPr>
          <w:rFonts w:ascii="Myriad Pro" w:hAnsi="Myriad Pro"/>
          <w:b/>
        </w:rPr>
        <w:t>Language skills</w:t>
      </w:r>
      <w:r w:rsidR="00DA4998" w:rsidRPr="00A64E87">
        <w:rPr>
          <w:rFonts w:ascii="Myriad Pro" w:hAnsi="Myriad Pro"/>
          <w:b/>
        </w:rPr>
        <w:t>*</w:t>
      </w:r>
    </w:p>
    <w:p w:rsidR="008F791B" w:rsidRPr="00A64E87" w:rsidRDefault="008F791B">
      <w:pPr>
        <w:rPr>
          <w:rFonts w:ascii="Myriad Pro" w:hAnsi="Myriad Pro"/>
          <w:sz w:val="10"/>
          <w:szCs w:val="10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1842"/>
      </w:tblGrid>
      <w:tr w:rsidR="008F791B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Mother tongue:</w:t>
            </w:r>
          </w:p>
        </w:tc>
        <w:tc>
          <w:tcPr>
            <w:tcW w:w="58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</w:tr>
      <w:tr w:rsidR="0085686D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86D" w:rsidRPr="00A64E87" w:rsidRDefault="0085686D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86D" w:rsidRPr="00A64E87" w:rsidRDefault="0085686D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581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86D" w:rsidRPr="00A64E87" w:rsidRDefault="0085686D" w:rsidP="008F791B">
            <w:pPr>
              <w:rPr>
                <w:rFonts w:ascii="Myriad Pro" w:hAnsi="Myriad Pro"/>
                <w:b/>
              </w:rPr>
            </w:pPr>
          </w:p>
        </w:tc>
      </w:tr>
      <w:tr w:rsidR="008F791B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 xml:space="preserve">Other languages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791B" w:rsidRPr="00A64E87" w:rsidRDefault="008F791B" w:rsidP="00DA7CCC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* Writ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791B" w:rsidRPr="00A64E87" w:rsidRDefault="008F791B" w:rsidP="00DA7CCC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* Spok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791B" w:rsidRPr="00A64E87" w:rsidRDefault="008F791B" w:rsidP="00DA7CCC">
            <w:pPr>
              <w:jc w:val="center"/>
              <w:rPr>
                <w:rFonts w:ascii="Myriad Pro" w:hAnsi="Myriad Pro"/>
                <w:b/>
              </w:rPr>
            </w:pPr>
            <w:r w:rsidRPr="00A64E87">
              <w:rPr>
                <w:rFonts w:ascii="Myriad Pro" w:hAnsi="Myriad Pro"/>
                <w:b/>
              </w:rPr>
              <w:t>* Understanding</w:t>
            </w:r>
          </w:p>
        </w:tc>
      </w:tr>
      <w:tr w:rsidR="008F791B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</w:tr>
      <w:tr w:rsidR="008F791B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</w:tr>
      <w:tr w:rsidR="0018323C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23C" w:rsidRPr="00A64E87" w:rsidRDefault="0018323C" w:rsidP="008A71C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C" w:rsidRPr="00A64E87" w:rsidRDefault="0018323C" w:rsidP="008A71CB">
            <w:pPr>
              <w:rPr>
                <w:rFonts w:ascii="Myriad Pro" w:hAnsi="Myriad Pro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C" w:rsidRPr="00A64E87" w:rsidRDefault="0018323C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C" w:rsidRPr="00A64E87" w:rsidRDefault="0018323C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C" w:rsidRPr="00A64E87" w:rsidRDefault="0018323C" w:rsidP="0018323C">
            <w:pPr>
              <w:jc w:val="center"/>
              <w:rPr>
                <w:rFonts w:ascii="Myriad Pro" w:hAnsi="Myriad Pro"/>
              </w:rPr>
            </w:pPr>
          </w:p>
        </w:tc>
      </w:tr>
      <w:tr w:rsidR="008F791B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</w:tr>
      <w:tr w:rsidR="008F791B" w:rsidRPr="00A64E87" w:rsidTr="00F767D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1B" w:rsidRPr="00A64E87" w:rsidRDefault="008F791B" w:rsidP="0018323C">
            <w:pPr>
              <w:jc w:val="center"/>
              <w:rPr>
                <w:rFonts w:ascii="Myriad Pro" w:hAnsi="Myriad Pro"/>
              </w:rPr>
            </w:pPr>
          </w:p>
        </w:tc>
      </w:tr>
      <w:tr w:rsidR="008F791B" w:rsidRPr="00A64E87" w:rsidTr="00F767D0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91B" w:rsidRPr="00A64E87" w:rsidRDefault="008F791B" w:rsidP="008F791B">
            <w:pPr>
              <w:rPr>
                <w:rFonts w:ascii="Myriad Pro" w:hAnsi="Myriad Pro"/>
                <w:b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91B" w:rsidRPr="00A64E87" w:rsidRDefault="008F791B" w:rsidP="00DA7CCC">
            <w:pPr>
              <w:rPr>
                <w:rFonts w:ascii="Myriad Pro" w:hAnsi="Myriad Pro"/>
              </w:rPr>
            </w:pPr>
          </w:p>
          <w:p w:rsidR="00DA4998" w:rsidRPr="00A64E87" w:rsidRDefault="00DA4998" w:rsidP="00DA4998">
            <w:pPr>
              <w:rPr>
                <w:rFonts w:ascii="Myriad Pro" w:hAnsi="Myriad Pro"/>
              </w:rPr>
            </w:pPr>
            <w:r w:rsidRPr="00A64E87">
              <w:rPr>
                <w:rFonts w:ascii="Myriad Pro" w:hAnsi="Myriad Pro"/>
              </w:rPr>
              <w:t>* Please specify the level, according to the Common European Framework of Reference for Languages</w:t>
            </w:r>
          </w:p>
          <w:p w:rsidR="00DA4998" w:rsidRPr="00A64E87" w:rsidRDefault="00DA4998" w:rsidP="00DA4998">
            <w:pPr>
              <w:rPr>
                <w:rFonts w:ascii="Myriad Pro" w:hAnsi="Myriad Pro"/>
                <w:b/>
              </w:rPr>
            </w:pPr>
            <w:hyperlink r:id="rId68" w:history="1">
              <w:r w:rsidRPr="00A64E87">
                <w:rPr>
                  <w:rStyle w:val="Hyperlink"/>
                  <w:rFonts w:ascii="Myriad Pro" w:hAnsi="Myriad Pro"/>
                </w:rPr>
                <w:t>http://europass.cedefop.europa.eu/en/resources/eu</w:t>
              </w:r>
              <w:r w:rsidRPr="00A64E87">
                <w:rPr>
                  <w:rStyle w:val="Hyperlink"/>
                  <w:rFonts w:ascii="Myriad Pro" w:hAnsi="Myriad Pro"/>
                </w:rPr>
                <w:t>r</w:t>
              </w:r>
              <w:r w:rsidRPr="00A64E87">
                <w:rPr>
                  <w:rStyle w:val="Hyperlink"/>
                  <w:rFonts w:ascii="Myriad Pro" w:hAnsi="Myriad Pro"/>
                </w:rPr>
                <w:t>opean-language-levels-cefr</w:t>
              </w:r>
            </w:hyperlink>
            <w:r w:rsidRPr="00A64E87">
              <w:rPr>
                <w:rFonts w:ascii="Myriad Pro" w:hAnsi="Myriad Pro"/>
              </w:rPr>
              <w:t xml:space="preserve"> </w:t>
            </w:r>
          </w:p>
        </w:tc>
      </w:tr>
    </w:tbl>
    <w:p w:rsidR="008F791B" w:rsidRPr="00A64E87" w:rsidRDefault="008F791B">
      <w:pPr>
        <w:rPr>
          <w:rFonts w:ascii="Myriad Pro" w:hAnsi="Myriad Pro"/>
        </w:rPr>
      </w:pPr>
    </w:p>
    <w:p w:rsidR="001C21BF" w:rsidRPr="00A64E87" w:rsidRDefault="001C21BF">
      <w:pPr>
        <w:rPr>
          <w:rFonts w:ascii="Myriad Pro" w:hAnsi="Myriad Pro"/>
        </w:rPr>
      </w:pPr>
    </w:p>
    <w:p w:rsidR="00B61F45" w:rsidRPr="00A64E87" w:rsidRDefault="00A64E87">
      <w:pPr>
        <w:rPr>
          <w:rFonts w:ascii="Myriad Pro" w:hAnsi="Myriad Pro"/>
          <w:b/>
        </w:rPr>
      </w:pPr>
      <w:r>
        <w:rPr>
          <w:rFonts w:ascii="Myriad Pro" w:hAnsi="Myriad Pro"/>
        </w:rPr>
        <w:br w:type="page"/>
      </w:r>
      <w:r w:rsidR="008030A7" w:rsidRPr="00A64E87">
        <w:rPr>
          <w:rFonts w:ascii="Myriad Pro" w:hAnsi="Myriad Pro"/>
        </w:rPr>
        <w:lastRenderedPageBreak/>
        <w:t xml:space="preserve">IV. </w:t>
      </w:r>
      <w:r w:rsidR="00901DD0" w:rsidRPr="00A64E87">
        <w:rPr>
          <w:rFonts w:ascii="Myriad Pro" w:hAnsi="Myriad Pro"/>
        </w:rPr>
        <w:t>MOTIVATION TO APPLY FOR THIS POST</w:t>
      </w:r>
      <w:r w:rsidR="00CE0331" w:rsidRPr="00A64E87">
        <w:rPr>
          <w:rFonts w:ascii="Myriad Pro" w:hAnsi="Myriad Pro"/>
        </w:rPr>
        <w:t xml:space="preserve"> (M</w:t>
      </w:r>
      <w:r w:rsidR="002503CA" w:rsidRPr="00A64E87">
        <w:rPr>
          <w:rFonts w:ascii="Myriad Pro" w:hAnsi="Myriad Pro"/>
        </w:rPr>
        <w:t>ax</w:t>
      </w:r>
      <w:r w:rsidR="00C64B42" w:rsidRPr="00A64E87">
        <w:rPr>
          <w:rFonts w:ascii="Myriad Pro" w:hAnsi="Myriad Pro"/>
        </w:rPr>
        <w:t>.</w:t>
      </w:r>
      <w:r w:rsidR="002503CA" w:rsidRPr="00A64E87">
        <w:rPr>
          <w:rFonts w:ascii="Myriad Pro" w:hAnsi="Myriad Pro"/>
        </w:rPr>
        <w:t xml:space="preserve"> </w:t>
      </w:r>
      <w:r w:rsidR="00CE0331" w:rsidRPr="00A64E87">
        <w:rPr>
          <w:rFonts w:ascii="Myriad Pro" w:hAnsi="Myriad Pro"/>
        </w:rPr>
        <w:t>500 words)</w:t>
      </w:r>
    </w:p>
    <w:p w:rsidR="00901DD0" w:rsidRPr="00A64E87" w:rsidRDefault="00901DD0">
      <w:pPr>
        <w:rPr>
          <w:rFonts w:ascii="Myriad Pro" w:hAnsi="Myriad Pro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901DD0" w:rsidRPr="00A64E87" w:rsidTr="00361970">
        <w:trPr>
          <w:trHeight w:val="3906"/>
        </w:trPr>
        <w:tc>
          <w:tcPr>
            <w:tcW w:w="9592" w:type="dxa"/>
            <w:shd w:val="clear" w:color="auto" w:fill="auto"/>
          </w:tcPr>
          <w:p w:rsidR="00901DD0" w:rsidRPr="00A64E87" w:rsidRDefault="00901DD0">
            <w:pPr>
              <w:rPr>
                <w:rFonts w:ascii="Myriad Pro" w:hAnsi="Myriad Pro"/>
              </w:rPr>
            </w:pPr>
          </w:p>
          <w:p w:rsidR="00C31C0C" w:rsidRPr="00A64E87" w:rsidRDefault="00C31C0C" w:rsidP="00D945FA">
            <w:pPr>
              <w:jc w:val="both"/>
              <w:rPr>
                <w:rFonts w:ascii="Myriad Pro" w:hAnsi="Myriad Pro"/>
              </w:rPr>
            </w:pPr>
          </w:p>
        </w:tc>
      </w:tr>
    </w:tbl>
    <w:p w:rsidR="006C4D49" w:rsidRPr="00A64E87" w:rsidRDefault="006C4D49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35771C">
      <w:pPr>
        <w:rPr>
          <w:rFonts w:ascii="Myriad Pro" w:hAnsi="Myriad Pro"/>
        </w:rPr>
      </w:pPr>
    </w:p>
    <w:p w:rsidR="0035771C" w:rsidRPr="00A64E87" w:rsidRDefault="00A64E87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B61F45" w:rsidRPr="00A64E87" w:rsidRDefault="00B61F45" w:rsidP="00B61F45">
      <w:pPr>
        <w:rPr>
          <w:rFonts w:ascii="Myriad Pro" w:hAnsi="Myriad Pro"/>
          <w:b/>
          <w:u w:val="single"/>
        </w:rPr>
      </w:pPr>
      <w:r w:rsidRPr="00A64E87">
        <w:rPr>
          <w:rFonts w:ascii="Myriad Pro" w:hAnsi="Myriad Pro"/>
          <w:b/>
          <w:u w:val="single"/>
        </w:rPr>
        <w:t>DECLARATION OF HONOUR</w:t>
      </w:r>
    </w:p>
    <w:p w:rsidR="00B61F45" w:rsidRPr="00A64E87" w:rsidRDefault="00B61F45" w:rsidP="00B61F45">
      <w:pPr>
        <w:rPr>
          <w:rFonts w:ascii="Myriad Pro" w:hAnsi="Myriad Pro"/>
          <w:b/>
          <w:u w:val="single"/>
        </w:rPr>
      </w:pPr>
    </w:p>
    <w:p w:rsidR="00B61F45" w:rsidRPr="00A64E87" w:rsidRDefault="00B61F45" w:rsidP="00B61F45">
      <w:pPr>
        <w:rPr>
          <w:rFonts w:ascii="Myriad Pro" w:hAnsi="Myriad Pro"/>
          <w:b/>
          <w:u w:val="single"/>
        </w:rPr>
      </w:pPr>
    </w:p>
    <w:p w:rsidR="00B61F45" w:rsidRPr="00A64E87" w:rsidRDefault="00B61F45" w:rsidP="00B61F45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declare on my word of honour that the information provided above is true and that I am aware that any incorrect statements may invalidate my application.</w:t>
      </w:r>
    </w:p>
    <w:p w:rsidR="00B61F45" w:rsidRPr="00A64E87" w:rsidRDefault="00B61F45" w:rsidP="00B61F45">
      <w:pPr>
        <w:rPr>
          <w:rFonts w:ascii="Myriad Pro" w:hAnsi="Myriad Pro"/>
          <w:b/>
        </w:rPr>
      </w:pPr>
    </w:p>
    <w:p w:rsidR="00AB7722" w:rsidRPr="00A64E87" w:rsidRDefault="00AB7722" w:rsidP="00B61F45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further declare on my word of honour that:</w:t>
      </w:r>
    </w:p>
    <w:p w:rsidR="00AB7722" w:rsidRPr="00A64E87" w:rsidRDefault="00AB7722" w:rsidP="00AB7722">
      <w:pPr>
        <w:numPr>
          <w:ilvl w:val="0"/>
          <w:numId w:val="5"/>
        </w:num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am entitled to my full rights as citizen;</w:t>
      </w:r>
    </w:p>
    <w:p w:rsidR="00AB7722" w:rsidRPr="00A64E87" w:rsidRDefault="00AB7722" w:rsidP="00AB7722">
      <w:pPr>
        <w:numPr>
          <w:ilvl w:val="0"/>
          <w:numId w:val="5"/>
        </w:num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have fulfilled any obligations imposed on me by the laws on military service;</w:t>
      </w:r>
    </w:p>
    <w:p w:rsidR="000042F9" w:rsidRPr="00A64E87" w:rsidRDefault="000042F9" w:rsidP="00AB7722">
      <w:pPr>
        <w:numPr>
          <w:ilvl w:val="0"/>
          <w:numId w:val="5"/>
        </w:num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meet the character requirements for the duties involved;</w:t>
      </w:r>
    </w:p>
    <w:p w:rsidR="000042F9" w:rsidRPr="00A64E87" w:rsidRDefault="000042F9" w:rsidP="00AB7722">
      <w:pPr>
        <w:numPr>
          <w:ilvl w:val="0"/>
          <w:numId w:val="5"/>
        </w:num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undertake to submit, as soon as requested, any documents in support of the above statements and declarations;</w:t>
      </w:r>
    </w:p>
    <w:p w:rsidR="000042F9" w:rsidRPr="00A64E87" w:rsidRDefault="000042F9" w:rsidP="00AB7722">
      <w:pPr>
        <w:numPr>
          <w:ilvl w:val="0"/>
          <w:numId w:val="5"/>
        </w:num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am willing to undergo the prescribed medical examination prior to appointment;</w:t>
      </w:r>
    </w:p>
    <w:p w:rsidR="000042F9" w:rsidRPr="00A64E87" w:rsidRDefault="000042F9" w:rsidP="00AB7722">
      <w:pPr>
        <w:numPr>
          <w:ilvl w:val="0"/>
          <w:numId w:val="5"/>
        </w:num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undertake to submit, as soon as requested, any documents in support of the above statements and declarations.</w:t>
      </w:r>
    </w:p>
    <w:p w:rsidR="00AB7722" w:rsidRPr="00A64E87" w:rsidRDefault="00AB7722" w:rsidP="00B61F45">
      <w:pPr>
        <w:rPr>
          <w:rFonts w:ascii="Myriad Pro" w:hAnsi="Myriad Pro"/>
          <w:b/>
        </w:rPr>
      </w:pPr>
    </w:p>
    <w:p w:rsidR="00AB7722" w:rsidRPr="00A64E87" w:rsidRDefault="002652FE" w:rsidP="00B61F45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 xml:space="preserve">I also declare my commitment to act independently in the </w:t>
      </w:r>
      <w:r w:rsidR="004C5906" w:rsidRPr="00A64E87">
        <w:rPr>
          <w:rFonts w:ascii="Myriad Pro" w:hAnsi="Myriad Pro"/>
          <w:b/>
        </w:rPr>
        <w:t>Agency</w:t>
      </w:r>
      <w:r w:rsidRPr="00A64E87">
        <w:rPr>
          <w:rFonts w:ascii="Myriad Pro" w:hAnsi="Myriad Pro"/>
          <w:b/>
        </w:rPr>
        <w:t>'s interest and I have no interests that might be considered prejudicial to my independence.</w:t>
      </w:r>
    </w:p>
    <w:p w:rsidR="00B61F45" w:rsidRPr="00A64E87" w:rsidRDefault="00B61F45" w:rsidP="00B61F45">
      <w:pPr>
        <w:rPr>
          <w:rFonts w:ascii="Myriad Pro" w:hAnsi="Myriad Pro"/>
          <w:b/>
        </w:rPr>
      </w:pPr>
    </w:p>
    <w:p w:rsidR="00B61F45" w:rsidRPr="00A64E87" w:rsidRDefault="00B61F45" w:rsidP="00B61F45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I understand and accept that my application may be disqualified or rejected in case:</w:t>
      </w:r>
    </w:p>
    <w:p w:rsidR="00B61F45" w:rsidRPr="00A64E87" w:rsidRDefault="00B61F45" w:rsidP="00A34EB2">
      <w:pPr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of failing to comply with any formal requirement stated in this application form and/or in the related vacancy notice;</w:t>
      </w:r>
    </w:p>
    <w:p w:rsidR="00B61F45" w:rsidRPr="00A64E87" w:rsidRDefault="00B61F45" w:rsidP="00A34EB2">
      <w:pPr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>of failing to supply the supporting documents requested following this application and/or in the related vacancy notice.</w:t>
      </w:r>
    </w:p>
    <w:p w:rsidR="00B61F45" w:rsidRPr="00A64E87" w:rsidRDefault="00B61F45" w:rsidP="00B61F45">
      <w:pPr>
        <w:rPr>
          <w:rFonts w:ascii="Myriad Pro" w:hAnsi="Myriad Pro"/>
          <w:b/>
        </w:rPr>
      </w:pPr>
    </w:p>
    <w:p w:rsidR="00B61F45" w:rsidRPr="00A64E87" w:rsidRDefault="00B61F45" w:rsidP="00B61F45">
      <w:pPr>
        <w:rPr>
          <w:rFonts w:ascii="Myriad Pro" w:hAnsi="Myriad Pro"/>
          <w:b/>
        </w:rPr>
      </w:pPr>
      <w:r w:rsidRPr="00A64E87">
        <w:rPr>
          <w:rFonts w:ascii="Myriad Pro" w:hAnsi="Myriad Pro"/>
          <w:b/>
        </w:rPr>
        <w:t xml:space="preserve">I understand that, if it is subsequently discovered that any statement is false or misleading, or I have withheld relevant information, </w:t>
      </w:r>
      <w:r w:rsidR="002652FE" w:rsidRPr="00A64E87">
        <w:rPr>
          <w:rFonts w:ascii="Myriad Pro" w:hAnsi="Myriad Pro"/>
          <w:b/>
          <w:bCs/>
          <w:lang w:val="en-GB"/>
        </w:rPr>
        <w:t>even if unintentional,</w:t>
      </w:r>
      <w:r w:rsidR="002652FE" w:rsidRPr="00A64E87">
        <w:rPr>
          <w:rFonts w:ascii="Myriad Pro" w:hAnsi="Myriad Pro"/>
          <w:b/>
        </w:rPr>
        <w:t xml:space="preserve"> </w:t>
      </w:r>
      <w:r w:rsidRPr="00A64E87">
        <w:rPr>
          <w:rFonts w:ascii="Myriad Pro" w:hAnsi="Myriad Pro"/>
          <w:b/>
        </w:rPr>
        <w:t>my application (or appointment) may be disqualified, according to the rules laid down in the Staff Regulations.</w:t>
      </w:r>
    </w:p>
    <w:p w:rsidR="00B61F45" w:rsidRPr="00A64E87" w:rsidRDefault="00B61F45" w:rsidP="00B61F45">
      <w:pPr>
        <w:rPr>
          <w:rFonts w:ascii="Myriad Pro" w:hAnsi="Myriad Pro"/>
          <w:b/>
        </w:rPr>
      </w:pPr>
    </w:p>
    <w:p w:rsidR="00B61F45" w:rsidRPr="00A64E87" w:rsidRDefault="00B61F45" w:rsidP="00B61F45">
      <w:pPr>
        <w:rPr>
          <w:rFonts w:ascii="Myriad Pro" w:hAnsi="Myriad Pro"/>
          <w:b/>
        </w:rPr>
      </w:pPr>
    </w:p>
    <w:p w:rsidR="00B61F45" w:rsidRPr="00A64E87" w:rsidRDefault="00B61F45" w:rsidP="00B61F45">
      <w:pPr>
        <w:rPr>
          <w:rFonts w:ascii="Myriad Pro" w:hAnsi="Myriad Pro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B61F45" w:rsidRPr="00A64E87" w:rsidTr="00B61F4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1F45" w:rsidRPr="00A64E87" w:rsidRDefault="00B61F45" w:rsidP="00B61F45">
            <w:pPr>
              <w:rPr>
                <w:rFonts w:ascii="Myriad Pro" w:hAnsi="Myriad Pro"/>
                <w:b/>
                <w:lang w:val="en-GB"/>
              </w:rPr>
            </w:pPr>
            <w:r w:rsidRPr="00A64E87">
              <w:rPr>
                <w:rFonts w:ascii="Myriad Pro" w:hAnsi="Myriad Pro"/>
                <w:b/>
                <w:lang w:val="en-GB"/>
              </w:rPr>
              <w:t>Name of Applican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1F45" w:rsidRPr="00A64E87" w:rsidRDefault="00B61F45" w:rsidP="00B61F45">
            <w:pPr>
              <w:rPr>
                <w:rFonts w:ascii="Myriad Pro" w:hAnsi="Myriad Pro"/>
                <w:b/>
                <w:lang w:val="en-GB"/>
              </w:rPr>
            </w:pPr>
            <w:r w:rsidRPr="00A64E87">
              <w:rPr>
                <w:rFonts w:ascii="Myriad Pro" w:hAnsi="Myriad Pro"/>
                <w:b/>
                <w:lang w:val="en-GB"/>
              </w:rPr>
              <w:t>……………………………………………..</w:t>
            </w:r>
          </w:p>
        </w:tc>
      </w:tr>
    </w:tbl>
    <w:p w:rsidR="00B61F45" w:rsidRPr="00A64E87" w:rsidRDefault="00B61F45" w:rsidP="00B61F45">
      <w:pPr>
        <w:rPr>
          <w:rFonts w:ascii="Myriad Pro" w:hAnsi="Myriad Pro"/>
        </w:rPr>
      </w:pPr>
    </w:p>
    <w:p w:rsidR="00B61F45" w:rsidRPr="00A64E87" w:rsidRDefault="00B61F45" w:rsidP="00B61F45">
      <w:pPr>
        <w:rPr>
          <w:rFonts w:ascii="Myriad Pro" w:hAnsi="Myriad Pr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B61F45" w:rsidRPr="00A64E87" w:rsidTr="00B61F4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1F45" w:rsidRPr="00A64E87" w:rsidRDefault="00B61F45" w:rsidP="00B61F45">
            <w:pPr>
              <w:rPr>
                <w:rFonts w:ascii="Myriad Pro" w:hAnsi="Myriad Pro"/>
                <w:b/>
                <w:lang w:val="en-GB"/>
              </w:rPr>
            </w:pPr>
            <w:r w:rsidRPr="00A64E87">
              <w:rPr>
                <w:rFonts w:ascii="Myriad Pro" w:hAnsi="Myriad Pro"/>
                <w:b/>
                <w:lang w:val="en-GB"/>
              </w:rPr>
              <w:t>Da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1F45" w:rsidRPr="00A64E87" w:rsidRDefault="00B61F45" w:rsidP="00B61F45">
            <w:pPr>
              <w:rPr>
                <w:rFonts w:ascii="Myriad Pro" w:hAnsi="Myriad Pro"/>
                <w:b/>
                <w:lang w:val="en-GB"/>
              </w:rPr>
            </w:pPr>
            <w:r w:rsidRPr="00A64E87">
              <w:rPr>
                <w:rFonts w:ascii="Myriad Pro" w:hAnsi="Myriad Pro"/>
                <w:b/>
                <w:lang w:val="en-GB"/>
              </w:rPr>
              <w:t>……………………………………………..</w:t>
            </w:r>
          </w:p>
        </w:tc>
      </w:tr>
    </w:tbl>
    <w:p w:rsidR="00B61F45" w:rsidRPr="00A64E87" w:rsidRDefault="00B61F45" w:rsidP="00B61F45">
      <w:pPr>
        <w:rPr>
          <w:rFonts w:ascii="Myriad Pro" w:hAnsi="Myriad Pro"/>
          <w:b/>
        </w:rPr>
      </w:pPr>
    </w:p>
    <w:p w:rsidR="00B61F45" w:rsidRPr="00A64E87" w:rsidRDefault="00B61F45" w:rsidP="00B61F45">
      <w:pPr>
        <w:rPr>
          <w:rFonts w:ascii="Myriad Pro" w:hAnsi="Myriad Pro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B61F45" w:rsidRPr="00A64E87" w:rsidTr="00B61F4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1F45" w:rsidRPr="00A64E87" w:rsidRDefault="00B61F45" w:rsidP="00B61F45">
            <w:pPr>
              <w:rPr>
                <w:rFonts w:ascii="Myriad Pro" w:hAnsi="Myriad Pro"/>
                <w:b/>
                <w:lang w:val="en-GB"/>
              </w:rPr>
            </w:pPr>
            <w:r w:rsidRPr="00A64E87">
              <w:rPr>
                <w:rFonts w:ascii="Myriad Pro" w:hAnsi="Myriad Pro"/>
                <w:b/>
                <w:lang w:val="en-GB"/>
              </w:rPr>
              <w:t>Signature</w:t>
            </w:r>
            <w:r w:rsidR="00CE1356" w:rsidRPr="00A64E87">
              <w:rPr>
                <w:rFonts w:ascii="Myriad Pro" w:hAnsi="Myriad Pro"/>
                <w:b/>
                <w:lang w:val="en-GB"/>
              </w:rPr>
              <w:t>*</w:t>
            </w:r>
            <w:r w:rsidRPr="00A64E87">
              <w:rPr>
                <w:rFonts w:ascii="Myriad Pro" w:hAnsi="Myriad Pro"/>
                <w:b/>
                <w:lang w:val="en-GB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1F45" w:rsidRPr="00A64E87" w:rsidRDefault="00B61F45" w:rsidP="00B61F45">
            <w:pPr>
              <w:rPr>
                <w:rFonts w:ascii="Myriad Pro" w:hAnsi="Myriad Pro"/>
                <w:b/>
                <w:lang w:val="en-GB"/>
              </w:rPr>
            </w:pPr>
            <w:r w:rsidRPr="00A64E87">
              <w:rPr>
                <w:rFonts w:ascii="Myriad Pro" w:hAnsi="Myriad Pro"/>
                <w:b/>
                <w:lang w:val="en-GB"/>
              </w:rPr>
              <w:t>……………………………………………..</w:t>
            </w:r>
          </w:p>
        </w:tc>
      </w:tr>
    </w:tbl>
    <w:p w:rsidR="00B61F45" w:rsidRPr="00A64E87" w:rsidRDefault="00B61F45">
      <w:pPr>
        <w:rPr>
          <w:rFonts w:ascii="Myriad Pro" w:hAnsi="Myriad Pro"/>
        </w:rPr>
      </w:pPr>
    </w:p>
    <w:p w:rsidR="00CE1356" w:rsidRPr="00A64E87" w:rsidRDefault="00CE1356">
      <w:pPr>
        <w:rPr>
          <w:rFonts w:ascii="Myriad Pro" w:hAnsi="Myriad Pro"/>
        </w:rPr>
      </w:pPr>
    </w:p>
    <w:p w:rsidR="002652FE" w:rsidRPr="00A64E87" w:rsidRDefault="002652FE">
      <w:pPr>
        <w:rPr>
          <w:rFonts w:ascii="Myriad Pro" w:hAnsi="Myriad Pro"/>
        </w:rPr>
      </w:pPr>
    </w:p>
    <w:p w:rsidR="00CE1356" w:rsidRPr="00A64E87" w:rsidRDefault="00CE1356">
      <w:pPr>
        <w:rPr>
          <w:rFonts w:ascii="Myriad Pro" w:hAnsi="Myriad Pro"/>
        </w:rPr>
      </w:pPr>
      <w:r w:rsidRPr="00A64E87">
        <w:rPr>
          <w:rFonts w:ascii="Myriad Pro" w:hAnsi="Myriad Pro"/>
        </w:rPr>
        <w:t xml:space="preserve">* </w:t>
      </w:r>
      <w:r w:rsidR="000702EE" w:rsidRPr="00A64E87">
        <w:rPr>
          <w:rFonts w:ascii="Myriad Pro" w:hAnsi="Myriad Pro"/>
        </w:rPr>
        <w:t xml:space="preserve">Please be aware that your signature is necessary and will be </w:t>
      </w:r>
      <w:r w:rsidR="005148C1" w:rsidRPr="00A64E87">
        <w:rPr>
          <w:rFonts w:ascii="Myriad Pro" w:hAnsi="Myriad Pro"/>
        </w:rPr>
        <w:t>requested only</w:t>
      </w:r>
      <w:r w:rsidR="008520DF" w:rsidRPr="00A64E87">
        <w:rPr>
          <w:rFonts w:ascii="Myriad Pro" w:hAnsi="Myriad Pro"/>
        </w:rPr>
        <w:t xml:space="preserve"> </w:t>
      </w:r>
      <w:r w:rsidR="000702EE" w:rsidRPr="00A64E87">
        <w:rPr>
          <w:rFonts w:ascii="Myriad Pro" w:hAnsi="Myriad Pro"/>
        </w:rPr>
        <w:t>if you are invited to an interview.</w:t>
      </w:r>
    </w:p>
    <w:sectPr w:rsidR="00CE1356" w:rsidRPr="00A64E87" w:rsidSect="00122836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39" w:code="9"/>
      <w:pgMar w:top="2127" w:right="1440" w:bottom="1258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5D" w:rsidRDefault="008D745D">
      <w:r>
        <w:separator/>
      </w:r>
    </w:p>
  </w:endnote>
  <w:endnote w:type="continuationSeparator" w:id="0">
    <w:p w:rsidR="008D745D" w:rsidRDefault="008D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C8" w:rsidRDefault="00A601C8" w:rsidP="002B7C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1C8" w:rsidRDefault="00A601C8" w:rsidP="00EC2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C8" w:rsidRDefault="00A601C8" w:rsidP="002B7C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156">
      <w:rPr>
        <w:rStyle w:val="PageNumber"/>
        <w:noProof/>
      </w:rPr>
      <w:t>1</w:t>
    </w:r>
    <w:r>
      <w:rPr>
        <w:rStyle w:val="PageNumber"/>
      </w:rPr>
      <w:fldChar w:fldCharType="end"/>
    </w:r>
  </w:p>
  <w:p w:rsidR="00A601C8" w:rsidRDefault="00A601C8" w:rsidP="00EC21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36" w:rsidRDefault="0012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5D" w:rsidRDefault="008D745D">
      <w:r>
        <w:separator/>
      </w:r>
    </w:p>
  </w:footnote>
  <w:footnote w:type="continuationSeparator" w:id="0">
    <w:p w:rsidR="008D745D" w:rsidRDefault="008D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36" w:rsidRDefault="00122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70" w:rsidRPr="00674D3F" w:rsidRDefault="00122836" w:rsidP="00122836">
    <w:pPr>
      <w:rPr>
        <w:b/>
      </w:rPr>
    </w:pPr>
    <w:r w:rsidRPr="00122836"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5" type="#_x0000_t75" style="width:139pt;height:62.6pt;visibility:visible" o:ole="">
          <v:imagedata r:id="rId1" o:title=""/>
        </v:shape>
      </w:pict>
    </w:r>
  </w:p>
  <w:p w:rsidR="00A601C8" w:rsidRDefault="00A601C8" w:rsidP="00FA30FB">
    <w:pPr>
      <w:pStyle w:val="Header"/>
      <w:tabs>
        <w:tab w:val="clear" w:pos="8640"/>
        <w:tab w:val="right" w:pos="9214"/>
      </w:tabs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36" w:rsidRDefault="00122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ED9"/>
    <w:multiLevelType w:val="hybridMultilevel"/>
    <w:tmpl w:val="301E7C76"/>
    <w:lvl w:ilvl="0" w:tplc="0809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66A404D4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D2581C3A">
      <w:start w:val="1"/>
      <w:numFmt w:val="bullet"/>
      <w:lvlText w:val=""/>
      <w:lvlJc w:val="left"/>
      <w:pPr>
        <w:tabs>
          <w:tab w:val="num" w:pos="2759"/>
        </w:tabs>
        <w:ind w:left="2759" w:hanging="357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1" w15:restartNumberingAfterBreak="0">
    <w:nsid w:val="19405AF7"/>
    <w:multiLevelType w:val="hybridMultilevel"/>
    <w:tmpl w:val="905C90A6"/>
    <w:lvl w:ilvl="0" w:tplc="875E965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559"/>
    <w:multiLevelType w:val="hybridMultilevel"/>
    <w:tmpl w:val="86945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083"/>
    <w:multiLevelType w:val="hybridMultilevel"/>
    <w:tmpl w:val="DD628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822"/>
    <w:multiLevelType w:val="hybridMultilevel"/>
    <w:tmpl w:val="5F3634E0"/>
    <w:lvl w:ilvl="0" w:tplc="8B6E95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C7276F9"/>
    <w:multiLevelType w:val="hybridMultilevel"/>
    <w:tmpl w:val="F302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514B"/>
    <w:multiLevelType w:val="hybridMultilevel"/>
    <w:tmpl w:val="2354BC70"/>
    <w:lvl w:ilvl="0" w:tplc="09BCE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BDE"/>
    <w:rsid w:val="000028AA"/>
    <w:rsid w:val="000042F9"/>
    <w:rsid w:val="00013C63"/>
    <w:rsid w:val="000249A9"/>
    <w:rsid w:val="00042EEE"/>
    <w:rsid w:val="000629F1"/>
    <w:rsid w:val="000702EE"/>
    <w:rsid w:val="0007173E"/>
    <w:rsid w:val="00073256"/>
    <w:rsid w:val="00085D57"/>
    <w:rsid w:val="00092E83"/>
    <w:rsid w:val="000A58CE"/>
    <w:rsid w:val="000B79ED"/>
    <w:rsid w:val="000C5156"/>
    <w:rsid w:val="000D1592"/>
    <w:rsid w:val="000D63A6"/>
    <w:rsid w:val="000E26C0"/>
    <w:rsid w:val="000F0A52"/>
    <w:rsid w:val="00105B8A"/>
    <w:rsid w:val="00116181"/>
    <w:rsid w:val="00116E0C"/>
    <w:rsid w:val="00122836"/>
    <w:rsid w:val="0013322D"/>
    <w:rsid w:val="001341DB"/>
    <w:rsid w:val="00134A0A"/>
    <w:rsid w:val="001434CA"/>
    <w:rsid w:val="0016347D"/>
    <w:rsid w:val="0017520E"/>
    <w:rsid w:val="00177116"/>
    <w:rsid w:val="0018323C"/>
    <w:rsid w:val="001867CE"/>
    <w:rsid w:val="00191EEB"/>
    <w:rsid w:val="001C21BF"/>
    <w:rsid w:val="001D671D"/>
    <w:rsid w:val="001E36C7"/>
    <w:rsid w:val="001F0864"/>
    <w:rsid w:val="001F2654"/>
    <w:rsid w:val="001F7A65"/>
    <w:rsid w:val="00203CEB"/>
    <w:rsid w:val="002134E2"/>
    <w:rsid w:val="002503CA"/>
    <w:rsid w:val="002652FE"/>
    <w:rsid w:val="002666CD"/>
    <w:rsid w:val="002936B4"/>
    <w:rsid w:val="002A369B"/>
    <w:rsid w:val="002A5A10"/>
    <w:rsid w:val="002B7CA5"/>
    <w:rsid w:val="002E4CBD"/>
    <w:rsid w:val="00304E0C"/>
    <w:rsid w:val="00343B69"/>
    <w:rsid w:val="00344869"/>
    <w:rsid w:val="00351FB4"/>
    <w:rsid w:val="003548E6"/>
    <w:rsid w:val="00355D7F"/>
    <w:rsid w:val="0035771C"/>
    <w:rsid w:val="00361970"/>
    <w:rsid w:val="00382653"/>
    <w:rsid w:val="003836D3"/>
    <w:rsid w:val="003B2414"/>
    <w:rsid w:val="003B310C"/>
    <w:rsid w:val="003C6BCF"/>
    <w:rsid w:val="003D0FD7"/>
    <w:rsid w:val="003D22D3"/>
    <w:rsid w:val="003F5B09"/>
    <w:rsid w:val="003F7061"/>
    <w:rsid w:val="00400709"/>
    <w:rsid w:val="00405F86"/>
    <w:rsid w:val="00417BAE"/>
    <w:rsid w:val="004205BB"/>
    <w:rsid w:val="00426322"/>
    <w:rsid w:val="00435D13"/>
    <w:rsid w:val="004453D6"/>
    <w:rsid w:val="00462DF4"/>
    <w:rsid w:val="00475F59"/>
    <w:rsid w:val="00492BE5"/>
    <w:rsid w:val="004A52B3"/>
    <w:rsid w:val="004B3B74"/>
    <w:rsid w:val="004C5906"/>
    <w:rsid w:val="004D24DA"/>
    <w:rsid w:val="004F0003"/>
    <w:rsid w:val="004F1551"/>
    <w:rsid w:val="004F631C"/>
    <w:rsid w:val="004F7365"/>
    <w:rsid w:val="00512B99"/>
    <w:rsid w:val="005148C1"/>
    <w:rsid w:val="00532C8F"/>
    <w:rsid w:val="00537333"/>
    <w:rsid w:val="00541A84"/>
    <w:rsid w:val="00557E62"/>
    <w:rsid w:val="00562607"/>
    <w:rsid w:val="00572963"/>
    <w:rsid w:val="00573279"/>
    <w:rsid w:val="00573CA6"/>
    <w:rsid w:val="005819BA"/>
    <w:rsid w:val="0058348C"/>
    <w:rsid w:val="00585CA9"/>
    <w:rsid w:val="00590EDC"/>
    <w:rsid w:val="005926A0"/>
    <w:rsid w:val="005951DA"/>
    <w:rsid w:val="0059525B"/>
    <w:rsid w:val="005B0CFC"/>
    <w:rsid w:val="005B7176"/>
    <w:rsid w:val="005D0A9D"/>
    <w:rsid w:val="005E40FB"/>
    <w:rsid w:val="005E4498"/>
    <w:rsid w:val="005F34FD"/>
    <w:rsid w:val="006002AC"/>
    <w:rsid w:val="006008BA"/>
    <w:rsid w:val="0060240E"/>
    <w:rsid w:val="00644C60"/>
    <w:rsid w:val="00654CD2"/>
    <w:rsid w:val="00661BC3"/>
    <w:rsid w:val="00662EA0"/>
    <w:rsid w:val="00665D08"/>
    <w:rsid w:val="00682C71"/>
    <w:rsid w:val="00684EE4"/>
    <w:rsid w:val="00692EED"/>
    <w:rsid w:val="00696491"/>
    <w:rsid w:val="00697A1C"/>
    <w:rsid w:val="006B4B4F"/>
    <w:rsid w:val="006C37C7"/>
    <w:rsid w:val="006C4D49"/>
    <w:rsid w:val="006E6C87"/>
    <w:rsid w:val="006E798F"/>
    <w:rsid w:val="006F6C65"/>
    <w:rsid w:val="00703CF3"/>
    <w:rsid w:val="00703D82"/>
    <w:rsid w:val="00713DB5"/>
    <w:rsid w:val="007158FD"/>
    <w:rsid w:val="00747F96"/>
    <w:rsid w:val="00765170"/>
    <w:rsid w:val="00767EAA"/>
    <w:rsid w:val="007728A1"/>
    <w:rsid w:val="00782FD7"/>
    <w:rsid w:val="00783F29"/>
    <w:rsid w:val="007A208D"/>
    <w:rsid w:val="007B1400"/>
    <w:rsid w:val="007B2365"/>
    <w:rsid w:val="007C1826"/>
    <w:rsid w:val="007E172A"/>
    <w:rsid w:val="007E1ABC"/>
    <w:rsid w:val="007E30D8"/>
    <w:rsid w:val="007E37D1"/>
    <w:rsid w:val="007F0E34"/>
    <w:rsid w:val="008030A7"/>
    <w:rsid w:val="008130F0"/>
    <w:rsid w:val="00830717"/>
    <w:rsid w:val="00847F5C"/>
    <w:rsid w:val="008503BA"/>
    <w:rsid w:val="008517C7"/>
    <w:rsid w:val="008520DF"/>
    <w:rsid w:val="008534E0"/>
    <w:rsid w:val="0085686D"/>
    <w:rsid w:val="00861633"/>
    <w:rsid w:val="0086384A"/>
    <w:rsid w:val="008821C5"/>
    <w:rsid w:val="008915BB"/>
    <w:rsid w:val="008A4217"/>
    <w:rsid w:val="008A458B"/>
    <w:rsid w:val="008A71CB"/>
    <w:rsid w:val="008C1421"/>
    <w:rsid w:val="008C57E5"/>
    <w:rsid w:val="008C59A1"/>
    <w:rsid w:val="008D4033"/>
    <w:rsid w:val="008D745D"/>
    <w:rsid w:val="008E3F55"/>
    <w:rsid w:val="008F676B"/>
    <w:rsid w:val="008F791B"/>
    <w:rsid w:val="00901DD0"/>
    <w:rsid w:val="00925CBE"/>
    <w:rsid w:val="009276CC"/>
    <w:rsid w:val="00936C91"/>
    <w:rsid w:val="00937D02"/>
    <w:rsid w:val="00942E3C"/>
    <w:rsid w:val="00962345"/>
    <w:rsid w:val="0096376A"/>
    <w:rsid w:val="00971939"/>
    <w:rsid w:val="00977B0C"/>
    <w:rsid w:val="00983103"/>
    <w:rsid w:val="00990A30"/>
    <w:rsid w:val="009B0D06"/>
    <w:rsid w:val="009C0C82"/>
    <w:rsid w:val="009C66A1"/>
    <w:rsid w:val="009C68B5"/>
    <w:rsid w:val="009D3408"/>
    <w:rsid w:val="009E55A7"/>
    <w:rsid w:val="009F21E2"/>
    <w:rsid w:val="00A044A7"/>
    <w:rsid w:val="00A14220"/>
    <w:rsid w:val="00A154C1"/>
    <w:rsid w:val="00A225B7"/>
    <w:rsid w:val="00A24904"/>
    <w:rsid w:val="00A24B1D"/>
    <w:rsid w:val="00A26FA7"/>
    <w:rsid w:val="00A30BDE"/>
    <w:rsid w:val="00A34EB2"/>
    <w:rsid w:val="00A461B3"/>
    <w:rsid w:val="00A538A8"/>
    <w:rsid w:val="00A601C8"/>
    <w:rsid w:val="00A64E87"/>
    <w:rsid w:val="00A713E8"/>
    <w:rsid w:val="00A72F76"/>
    <w:rsid w:val="00AB7722"/>
    <w:rsid w:val="00AC1027"/>
    <w:rsid w:val="00AC19FD"/>
    <w:rsid w:val="00AC1D3B"/>
    <w:rsid w:val="00AC29E8"/>
    <w:rsid w:val="00AD226A"/>
    <w:rsid w:val="00B00589"/>
    <w:rsid w:val="00B2715F"/>
    <w:rsid w:val="00B309F0"/>
    <w:rsid w:val="00B41E4C"/>
    <w:rsid w:val="00B465A0"/>
    <w:rsid w:val="00B61F45"/>
    <w:rsid w:val="00B627A8"/>
    <w:rsid w:val="00B70E1C"/>
    <w:rsid w:val="00B71549"/>
    <w:rsid w:val="00B82E01"/>
    <w:rsid w:val="00B87880"/>
    <w:rsid w:val="00B92565"/>
    <w:rsid w:val="00B95683"/>
    <w:rsid w:val="00BA5A33"/>
    <w:rsid w:val="00BC1E6D"/>
    <w:rsid w:val="00BF4020"/>
    <w:rsid w:val="00C00307"/>
    <w:rsid w:val="00C06C62"/>
    <w:rsid w:val="00C10C24"/>
    <w:rsid w:val="00C31C0C"/>
    <w:rsid w:val="00C33388"/>
    <w:rsid w:val="00C45A4C"/>
    <w:rsid w:val="00C45B78"/>
    <w:rsid w:val="00C523AB"/>
    <w:rsid w:val="00C55727"/>
    <w:rsid w:val="00C64B42"/>
    <w:rsid w:val="00C7445B"/>
    <w:rsid w:val="00C86382"/>
    <w:rsid w:val="00C9046A"/>
    <w:rsid w:val="00C96743"/>
    <w:rsid w:val="00C97E51"/>
    <w:rsid w:val="00CA6451"/>
    <w:rsid w:val="00CB0950"/>
    <w:rsid w:val="00CB432A"/>
    <w:rsid w:val="00CD0A45"/>
    <w:rsid w:val="00CE0331"/>
    <w:rsid w:val="00CE1356"/>
    <w:rsid w:val="00CE1E26"/>
    <w:rsid w:val="00D11710"/>
    <w:rsid w:val="00D125C5"/>
    <w:rsid w:val="00D16350"/>
    <w:rsid w:val="00D30149"/>
    <w:rsid w:val="00D54EB6"/>
    <w:rsid w:val="00D55D99"/>
    <w:rsid w:val="00D67720"/>
    <w:rsid w:val="00D75882"/>
    <w:rsid w:val="00D87947"/>
    <w:rsid w:val="00D945FA"/>
    <w:rsid w:val="00DA4998"/>
    <w:rsid w:val="00DA7CCC"/>
    <w:rsid w:val="00DD0172"/>
    <w:rsid w:val="00DD2850"/>
    <w:rsid w:val="00DF6AF7"/>
    <w:rsid w:val="00E00B9B"/>
    <w:rsid w:val="00E14F2A"/>
    <w:rsid w:val="00E209F2"/>
    <w:rsid w:val="00E22F74"/>
    <w:rsid w:val="00E236B9"/>
    <w:rsid w:val="00E33C2B"/>
    <w:rsid w:val="00E34828"/>
    <w:rsid w:val="00E37098"/>
    <w:rsid w:val="00E404DE"/>
    <w:rsid w:val="00E440C9"/>
    <w:rsid w:val="00E60761"/>
    <w:rsid w:val="00E6387F"/>
    <w:rsid w:val="00E65819"/>
    <w:rsid w:val="00E67F76"/>
    <w:rsid w:val="00E7768F"/>
    <w:rsid w:val="00E94767"/>
    <w:rsid w:val="00EA474D"/>
    <w:rsid w:val="00EB5A80"/>
    <w:rsid w:val="00EB5DDB"/>
    <w:rsid w:val="00EB616F"/>
    <w:rsid w:val="00EC212C"/>
    <w:rsid w:val="00EC742B"/>
    <w:rsid w:val="00EF368B"/>
    <w:rsid w:val="00F11E5B"/>
    <w:rsid w:val="00F255BC"/>
    <w:rsid w:val="00F25852"/>
    <w:rsid w:val="00F33DE5"/>
    <w:rsid w:val="00F456CC"/>
    <w:rsid w:val="00F53AAA"/>
    <w:rsid w:val="00F5581F"/>
    <w:rsid w:val="00F57F20"/>
    <w:rsid w:val="00F723BA"/>
    <w:rsid w:val="00F7510C"/>
    <w:rsid w:val="00F75B5A"/>
    <w:rsid w:val="00F767D0"/>
    <w:rsid w:val="00F77210"/>
    <w:rsid w:val="00F77EF9"/>
    <w:rsid w:val="00F8485A"/>
    <w:rsid w:val="00F866EB"/>
    <w:rsid w:val="00F91229"/>
    <w:rsid w:val="00F921E9"/>
    <w:rsid w:val="00FA30FB"/>
    <w:rsid w:val="00FA7DC9"/>
    <w:rsid w:val="00FB2C54"/>
    <w:rsid w:val="00FB35BE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82B1A8-2D8C-4028-ABD4-1F54BEE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8A1"/>
    <w:pPr>
      <w:ind w:left="720"/>
      <w:contextualSpacing/>
    </w:pPr>
  </w:style>
  <w:style w:type="table" w:styleId="TableGrid">
    <w:name w:val="Table Grid"/>
    <w:basedOn w:val="TableNormal"/>
    <w:uiPriority w:val="59"/>
    <w:rsid w:val="00C4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C21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212C"/>
  </w:style>
  <w:style w:type="paragraph" w:styleId="Header">
    <w:name w:val="header"/>
    <w:basedOn w:val="Normal"/>
    <w:rsid w:val="00304E0C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03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503BA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03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503BA"/>
    <w:rPr>
      <w:rFonts w:ascii="Arial" w:hAnsi="Arial" w:cs="Arial"/>
      <w:vanish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A49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9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998"/>
    <w:rPr>
      <w:color w:val="800080"/>
      <w:u w:val="single"/>
    </w:rPr>
  </w:style>
  <w:style w:type="paragraph" w:customStyle="1" w:styleId="ECVPersonalInfoHeading">
    <w:name w:val="_ECV_PersonalInfoHeading"/>
    <w:basedOn w:val="Normal"/>
    <w:rsid w:val="001C21BF"/>
    <w:pPr>
      <w:widowControl w:val="0"/>
      <w:suppressLineNumbers/>
      <w:suppressAutoHyphens/>
      <w:spacing w:before="57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53D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yperlink" Target="http://europass.cedefop.europa.eu/en/resources/european-language-levels-cefr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DD4F-6D60-46B0-A26F-0D27799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9098</CharactersWithSpaces>
  <SharedDoc>false</SharedDoc>
  <HLinks>
    <vt:vector size="6" baseType="variant">
      <vt:variant>
        <vt:i4>917518</vt:i4>
      </vt:variant>
      <vt:variant>
        <vt:i4>9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user</dc:creator>
  <cp:keywords/>
  <cp:lastModifiedBy>STOLA Lita (JUST-EXT)</cp:lastModifiedBy>
  <cp:revision>2</cp:revision>
  <cp:lastPrinted>2019-07-17T09:57:00Z</cp:lastPrinted>
  <dcterms:created xsi:type="dcterms:W3CDTF">2021-11-29T15:22:00Z</dcterms:created>
  <dcterms:modified xsi:type="dcterms:W3CDTF">2021-11-29T15:22:00Z</dcterms:modified>
</cp:coreProperties>
</file>